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516899" w14:paraId="7FD9CF86" w14:textId="77777777" w:rsidTr="00F36EFD">
        <w:trPr>
          <w:trHeight w:val="1250"/>
        </w:trPr>
        <w:tc>
          <w:tcPr>
            <w:tcW w:w="991" w:type="pct"/>
          </w:tcPr>
          <w:p w14:paraId="782D7077" w14:textId="49BE6843" w:rsidR="000A5E9D" w:rsidRPr="00516899" w:rsidRDefault="00516899" w:rsidP="000A5E9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  <w:highlight w:val="yellow"/>
              </w:rPr>
              <w:t>1% Milk served at meals</w:t>
            </w:r>
          </w:p>
        </w:tc>
        <w:tc>
          <w:tcPr>
            <w:tcW w:w="915" w:type="pct"/>
          </w:tcPr>
          <w:p w14:paraId="08C90D85" w14:textId="46D9A71B" w:rsidR="00723FD1" w:rsidRPr="00516899" w:rsidRDefault="00723FD1" w:rsidP="00CA26C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4" w:type="pct"/>
          </w:tcPr>
          <w:p w14:paraId="3FD57654" w14:textId="2B6E705F" w:rsidR="00723FD1" w:rsidRPr="00516899" w:rsidRDefault="00723FD1" w:rsidP="009A4F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40B72E13" w14:textId="036A98A4" w:rsidR="00723FD1" w:rsidRPr="00516899" w:rsidRDefault="00723FD1" w:rsidP="002733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711EC3C4" w14:textId="428F918F" w:rsidR="00723FD1" w:rsidRPr="00516899" w:rsidRDefault="00657E0B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iday, September 1</w:t>
            </w:r>
            <w:r w:rsidRPr="00516899">
              <w:rPr>
                <w:rFonts w:ascii="Arial" w:hAnsi="Arial" w:cs="Arial"/>
                <w:bCs/>
                <w:vertAlign w:val="superscript"/>
              </w:rPr>
              <w:t>st</w:t>
            </w:r>
            <w:r w:rsidRPr="00516899">
              <w:rPr>
                <w:rFonts w:ascii="Arial" w:hAnsi="Arial" w:cs="Arial"/>
                <w:bCs/>
              </w:rPr>
              <w:t xml:space="preserve"> </w:t>
            </w:r>
          </w:p>
          <w:p w14:paraId="5FD84789" w14:textId="77777777" w:rsidR="00657E0B" w:rsidRDefault="00657E0B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Chicken Soft Taco</w:t>
            </w:r>
          </w:p>
          <w:p w14:paraId="3B75F07F" w14:textId="51212A08" w:rsidR="00657E0B" w:rsidRPr="00516899" w:rsidRDefault="00B6404A" w:rsidP="00B640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2c Lettuce and tomato, 1 6in flour tortilla</w:t>
            </w:r>
            <w:r w:rsidR="00667FDE">
              <w:rPr>
                <w:rFonts w:ascii="Arial" w:hAnsi="Arial" w:cs="Arial"/>
                <w:bCs/>
              </w:rPr>
              <w:t xml:space="preserve">, </w:t>
            </w:r>
            <w:r w:rsidR="00F630B6">
              <w:rPr>
                <w:rFonts w:ascii="Arial" w:hAnsi="Arial" w:cs="Arial"/>
                <w:bCs/>
              </w:rPr>
              <w:t>1</w:t>
            </w:r>
            <w:r w:rsidR="00667FDE">
              <w:rPr>
                <w:rFonts w:ascii="Arial" w:hAnsi="Arial" w:cs="Arial"/>
                <w:bCs/>
              </w:rPr>
              <w:t xml:space="preserve"> TBSP LS Salsa</w:t>
            </w:r>
            <w:r w:rsidR="00786876">
              <w:rPr>
                <w:rFonts w:ascii="Arial" w:hAnsi="Arial" w:cs="Arial"/>
                <w:bCs/>
              </w:rPr>
              <w:t>, .5 oz reduced sodium cheese</w:t>
            </w:r>
            <w:r>
              <w:rPr>
                <w:rFonts w:ascii="Arial" w:hAnsi="Arial" w:cs="Arial"/>
                <w:bCs/>
              </w:rPr>
              <w:t>)</w:t>
            </w:r>
          </w:p>
          <w:p w14:paraId="4E82212D" w14:textId="5F971E32" w:rsidR="00657E0B" w:rsidRPr="00516899" w:rsidRDefault="00B6404A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657E0B" w:rsidRPr="00516899">
              <w:rPr>
                <w:rFonts w:ascii="Arial" w:hAnsi="Arial" w:cs="Arial"/>
                <w:bCs/>
              </w:rPr>
              <w:t>Chile Beans</w:t>
            </w:r>
          </w:p>
          <w:p w14:paraId="4EF5328C" w14:textId="5917E122" w:rsidR="00657E0B" w:rsidRPr="00516899" w:rsidRDefault="00667FDE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57E0B" w:rsidRPr="00516899">
              <w:rPr>
                <w:rFonts w:ascii="Arial" w:hAnsi="Arial" w:cs="Arial"/>
                <w:bCs/>
              </w:rPr>
              <w:t>Calabacitas</w:t>
            </w:r>
          </w:p>
          <w:p w14:paraId="7040C531" w14:textId="03E6148B" w:rsidR="00657E0B" w:rsidRPr="00516899" w:rsidRDefault="007C2F43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57E0B" w:rsidRPr="00516899">
              <w:rPr>
                <w:rFonts w:ascii="Arial" w:hAnsi="Arial" w:cs="Arial"/>
                <w:bCs/>
              </w:rPr>
              <w:t>Pineapple</w:t>
            </w:r>
          </w:p>
        </w:tc>
      </w:tr>
      <w:tr w:rsidR="009033F2" w:rsidRPr="00516899" w14:paraId="7639BE1C" w14:textId="77777777" w:rsidTr="00F36EFD">
        <w:trPr>
          <w:trHeight w:val="1250"/>
        </w:trPr>
        <w:tc>
          <w:tcPr>
            <w:tcW w:w="991" w:type="pct"/>
          </w:tcPr>
          <w:p w14:paraId="42FFC0B3" w14:textId="0AE7273F" w:rsidR="001673DB" w:rsidRPr="00516899" w:rsidRDefault="00657E0B" w:rsidP="00956C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Closed for Labor Day</w:t>
            </w:r>
          </w:p>
        </w:tc>
        <w:tc>
          <w:tcPr>
            <w:tcW w:w="915" w:type="pct"/>
          </w:tcPr>
          <w:p w14:paraId="42B83D6D" w14:textId="77777777" w:rsidR="001673DB" w:rsidRPr="00516899" w:rsidRDefault="00657E0B" w:rsidP="001673DB">
            <w:pPr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uesday, September 5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4ABE82D7" w14:textId="77777777" w:rsidR="00657E0B" w:rsidRPr="00516899" w:rsidRDefault="00657E0B" w:rsidP="001673DB">
            <w:pPr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Carne Adovada Burrito</w:t>
            </w:r>
          </w:p>
          <w:p w14:paraId="65714B33" w14:textId="77777777" w:rsidR="00657E0B" w:rsidRDefault="00657E0B" w:rsidP="001673DB">
            <w:pPr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w/Red Chile</w:t>
            </w:r>
          </w:p>
          <w:p w14:paraId="054C3655" w14:textId="74AF4E13" w:rsidR="00993091" w:rsidRPr="00516899" w:rsidRDefault="00993091" w:rsidP="001673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4E7353">
              <w:rPr>
                <w:rFonts w:ascii="Arial" w:hAnsi="Arial" w:cs="Arial"/>
                <w:bCs/>
              </w:rPr>
              <w:t>3oz Pork, 2oz Sauce, 1 6in flour tortilla, 1oz RC sauce)</w:t>
            </w:r>
          </w:p>
          <w:p w14:paraId="72D8BBB2" w14:textId="1BA2149A" w:rsidR="00657E0B" w:rsidRPr="00516899" w:rsidRDefault="00176F87" w:rsidP="001673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657E0B" w:rsidRPr="00516899">
              <w:rPr>
                <w:rFonts w:ascii="Arial" w:hAnsi="Arial" w:cs="Arial"/>
                <w:bCs/>
              </w:rPr>
              <w:t>Refried Beans</w:t>
            </w:r>
          </w:p>
          <w:p w14:paraId="6BB11286" w14:textId="74ED024F" w:rsidR="00657E0B" w:rsidRPr="00516899" w:rsidRDefault="001375FC" w:rsidP="001673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</w:t>
            </w:r>
          </w:p>
          <w:p w14:paraId="34C0C6C3" w14:textId="32507B1E" w:rsidR="00657E0B" w:rsidRPr="00516899" w:rsidRDefault="004E7353" w:rsidP="001673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57E0B" w:rsidRPr="00516899">
              <w:rPr>
                <w:rFonts w:ascii="Arial" w:hAnsi="Arial" w:cs="Arial"/>
                <w:bCs/>
              </w:rPr>
              <w:t>Sherbet</w:t>
            </w:r>
          </w:p>
        </w:tc>
        <w:tc>
          <w:tcPr>
            <w:tcW w:w="1124" w:type="pct"/>
          </w:tcPr>
          <w:p w14:paraId="52656FDA" w14:textId="77777777" w:rsidR="001673DB" w:rsidRPr="00516899" w:rsidRDefault="00657E0B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Wednesday, September 6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48B61F43" w14:textId="77777777" w:rsidR="00657E0B" w:rsidRPr="00516899" w:rsidRDefault="00657E0B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Hot Roast Beef Sandwich</w:t>
            </w:r>
          </w:p>
          <w:p w14:paraId="56473B22" w14:textId="77777777" w:rsidR="00657E0B" w:rsidRDefault="00657E0B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Au Jus Sauce</w:t>
            </w:r>
          </w:p>
          <w:p w14:paraId="68876E3D" w14:textId="3CCFBFB6" w:rsidR="00EE1922" w:rsidRPr="00EE1922" w:rsidRDefault="00EE1922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E1922">
              <w:rPr>
                <w:rFonts w:ascii="Arial" w:hAnsi="Arial" w:cs="Arial"/>
                <w:bCs/>
              </w:rPr>
              <w:t>(3oz Beef, 1oz Au Jus, hot do</w:t>
            </w:r>
            <w:r>
              <w:rPr>
                <w:rFonts w:ascii="Arial" w:hAnsi="Arial" w:cs="Arial"/>
                <w:bCs/>
              </w:rPr>
              <w:t>g bun)</w:t>
            </w:r>
          </w:p>
          <w:p w14:paraId="06DBFBAD" w14:textId="5A74A394" w:rsidR="00657E0B" w:rsidRPr="00516899" w:rsidRDefault="00EE1922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57E0B" w:rsidRPr="00516899">
              <w:rPr>
                <w:rFonts w:ascii="Arial" w:hAnsi="Arial" w:cs="Arial"/>
                <w:bCs/>
              </w:rPr>
              <w:t>Green Beans</w:t>
            </w:r>
          </w:p>
          <w:p w14:paraId="50A44965" w14:textId="7A8ED702" w:rsidR="00657E0B" w:rsidRPr="00516899" w:rsidRDefault="0046548A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aked No added Salt </w:t>
            </w:r>
            <w:r w:rsidR="00657E0B" w:rsidRPr="00516899">
              <w:rPr>
                <w:rFonts w:ascii="Arial" w:hAnsi="Arial" w:cs="Arial"/>
                <w:bCs/>
              </w:rPr>
              <w:t>French Fries</w:t>
            </w:r>
          </w:p>
          <w:p w14:paraId="19695AE8" w14:textId="0DFD1941" w:rsidR="00657E0B" w:rsidRPr="00516899" w:rsidRDefault="00FF6323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57E0B" w:rsidRPr="00516899">
              <w:rPr>
                <w:rFonts w:ascii="Arial" w:hAnsi="Arial" w:cs="Arial"/>
                <w:bCs/>
              </w:rPr>
              <w:t>Tossed Salad</w:t>
            </w:r>
            <w:r>
              <w:rPr>
                <w:rFonts w:ascii="Arial" w:hAnsi="Arial" w:cs="Arial"/>
                <w:bCs/>
              </w:rPr>
              <w:t xml:space="preserve"> w/ 2 TBSP Light Italian Dressing</w:t>
            </w:r>
          </w:p>
          <w:p w14:paraId="3360135A" w14:textId="19765C4F" w:rsidR="00657E0B" w:rsidRPr="00516899" w:rsidRDefault="0026622F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pple Slices </w:t>
            </w:r>
          </w:p>
        </w:tc>
        <w:tc>
          <w:tcPr>
            <w:tcW w:w="1010" w:type="pct"/>
          </w:tcPr>
          <w:p w14:paraId="1E14D8EF" w14:textId="77777777" w:rsidR="00BB208F" w:rsidRPr="00516899" w:rsidRDefault="00657E0B" w:rsidP="00F82A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hursday, September 7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1F4E1C63" w14:textId="77777777" w:rsidR="00657E0B" w:rsidRDefault="00657E0B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ito Pie</w:t>
            </w:r>
          </w:p>
          <w:p w14:paraId="1E48613C" w14:textId="5181817A" w:rsidR="00570E15" w:rsidRDefault="00570E15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orn Chips, 2oz Beef, 2oz RC, 1/2c Lettuce and tomato, .5oz Cheese)</w:t>
            </w:r>
          </w:p>
          <w:p w14:paraId="6AFD5A01" w14:textId="0CA70761" w:rsidR="009E48C7" w:rsidRDefault="009E48C7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0270884F" w14:textId="08DBA860" w:rsidR="00657E0B" w:rsidRPr="00516899" w:rsidRDefault="00756000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57E0B" w:rsidRPr="00516899">
              <w:rPr>
                <w:rFonts w:ascii="Arial" w:hAnsi="Arial" w:cs="Arial"/>
                <w:bCs/>
              </w:rPr>
              <w:t>Spanish Slaw</w:t>
            </w:r>
          </w:p>
          <w:p w14:paraId="5EE2D4C1" w14:textId="6FC869B2" w:rsidR="00657E0B" w:rsidRPr="00516899" w:rsidRDefault="00D9619F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57E0B" w:rsidRPr="00516899">
              <w:rPr>
                <w:rFonts w:ascii="Arial" w:hAnsi="Arial" w:cs="Arial"/>
                <w:bCs/>
              </w:rPr>
              <w:t>Cherries in Cobbler</w:t>
            </w:r>
          </w:p>
        </w:tc>
        <w:tc>
          <w:tcPr>
            <w:tcW w:w="960" w:type="pct"/>
          </w:tcPr>
          <w:p w14:paraId="56A9D4C5" w14:textId="77777777" w:rsidR="00463444" w:rsidRPr="00AA692A" w:rsidRDefault="00657E0B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692A">
              <w:rPr>
                <w:rFonts w:ascii="Arial" w:hAnsi="Arial" w:cs="Arial"/>
                <w:bCs/>
              </w:rPr>
              <w:t>Friday, September 8</w:t>
            </w:r>
            <w:r w:rsidRPr="00AA692A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687C2471" w14:textId="77777777" w:rsidR="00657E0B" w:rsidRPr="00AA692A" w:rsidRDefault="00657E0B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692A">
              <w:rPr>
                <w:rFonts w:ascii="Arial" w:hAnsi="Arial" w:cs="Arial"/>
                <w:bCs/>
              </w:rPr>
              <w:t>Chicken Salad Croissant</w:t>
            </w:r>
          </w:p>
          <w:p w14:paraId="2C3BF96B" w14:textId="0AB8EB08" w:rsidR="00C411D4" w:rsidRPr="00AA692A" w:rsidRDefault="00C411D4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692A">
              <w:rPr>
                <w:rFonts w:ascii="Arial" w:hAnsi="Arial" w:cs="Arial"/>
                <w:bCs/>
              </w:rPr>
              <w:t>(3oz Chicken, 1oz celery, grapes, walnuts, 1 croissant</w:t>
            </w:r>
            <w:r w:rsidR="007A59CD" w:rsidRPr="00AA692A">
              <w:rPr>
                <w:rFonts w:ascii="Arial" w:hAnsi="Arial" w:cs="Arial"/>
                <w:bCs/>
              </w:rPr>
              <w:t>, 1/2c lettuce)</w:t>
            </w:r>
          </w:p>
          <w:p w14:paraId="22BED2DE" w14:textId="4F58DCC8" w:rsidR="00657E0B" w:rsidRPr="00AA692A" w:rsidRDefault="00F66FDA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692A">
              <w:rPr>
                <w:rFonts w:ascii="Arial" w:hAnsi="Arial" w:cs="Arial"/>
                <w:bCs/>
              </w:rPr>
              <w:t xml:space="preserve">1/2c LS </w:t>
            </w:r>
            <w:r w:rsidR="00657E0B" w:rsidRPr="00AA692A">
              <w:rPr>
                <w:rFonts w:ascii="Arial" w:hAnsi="Arial" w:cs="Arial"/>
                <w:bCs/>
              </w:rPr>
              <w:t>3 Bean Salad</w:t>
            </w:r>
          </w:p>
          <w:p w14:paraId="327929FB" w14:textId="29FA0512" w:rsidR="00657E0B" w:rsidRPr="00AA692A" w:rsidRDefault="00F66FDA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692A">
              <w:rPr>
                <w:rFonts w:ascii="Arial" w:hAnsi="Arial" w:cs="Arial"/>
                <w:bCs/>
              </w:rPr>
              <w:t xml:space="preserve">1/2c </w:t>
            </w:r>
            <w:r w:rsidR="00657E0B" w:rsidRPr="00AA692A">
              <w:rPr>
                <w:rFonts w:ascii="Arial" w:hAnsi="Arial" w:cs="Arial"/>
                <w:bCs/>
              </w:rPr>
              <w:t>Carrot Sticks</w:t>
            </w:r>
          </w:p>
          <w:p w14:paraId="4A415C3F" w14:textId="7A9C7499" w:rsidR="00657E0B" w:rsidRPr="00AA692A" w:rsidRDefault="00134E78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692A">
              <w:rPr>
                <w:rFonts w:ascii="Arial" w:hAnsi="Arial" w:cs="Arial"/>
                <w:bCs/>
              </w:rPr>
              <w:t>1c Fruit Salad</w:t>
            </w:r>
          </w:p>
          <w:p w14:paraId="3FDC01B1" w14:textId="23D4546A" w:rsidR="00657E0B" w:rsidRPr="00516899" w:rsidRDefault="00657E0B" w:rsidP="00657E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516899" w14:paraId="3EEA178D" w14:textId="77777777" w:rsidTr="00F36EFD">
        <w:trPr>
          <w:trHeight w:val="1250"/>
        </w:trPr>
        <w:tc>
          <w:tcPr>
            <w:tcW w:w="991" w:type="pct"/>
          </w:tcPr>
          <w:p w14:paraId="6EE85CA2" w14:textId="77777777" w:rsidR="00463444" w:rsidRPr="00516899" w:rsidRDefault="000A6668" w:rsidP="000D6D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Monday, September 11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31FD549B" w14:textId="3A3C9095" w:rsidR="000A6668" w:rsidRDefault="000A6668" w:rsidP="000D6D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Baked Ziti w/ Meaty Marinara</w:t>
            </w:r>
          </w:p>
          <w:p w14:paraId="2B461E78" w14:textId="39FA7C06" w:rsidR="00D2558E" w:rsidRPr="00D2558E" w:rsidRDefault="00D2558E" w:rsidP="000D6DED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D2558E">
              <w:rPr>
                <w:rFonts w:ascii="Arial" w:hAnsi="Arial" w:cs="Arial"/>
                <w:bCs/>
                <w:lang w:val="es-ES"/>
              </w:rPr>
              <w:t>(1/</w:t>
            </w:r>
            <w:r w:rsidR="000221D1">
              <w:rPr>
                <w:rFonts w:ascii="Arial" w:hAnsi="Arial" w:cs="Arial"/>
                <w:bCs/>
                <w:lang w:val="es-ES"/>
              </w:rPr>
              <w:t>4</w:t>
            </w:r>
            <w:r w:rsidRPr="00D2558E">
              <w:rPr>
                <w:rFonts w:ascii="Arial" w:hAnsi="Arial" w:cs="Arial"/>
                <w:bCs/>
                <w:lang w:val="es-ES"/>
              </w:rPr>
              <w:t xml:space="preserve">c Pasta, </w:t>
            </w:r>
            <w:r w:rsidR="00D625D4">
              <w:rPr>
                <w:rFonts w:ascii="Arial" w:hAnsi="Arial" w:cs="Arial"/>
                <w:bCs/>
                <w:lang w:val="es-ES"/>
              </w:rPr>
              <w:t>3oz beef, .5oz cheese)</w:t>
            </w:r>
          </w:p>
          <w:p w14:paraId="7D27F3ED" w14:textId="38A078E8" w:rsidR="000A6668" w:rsidRPr="0098695D" w:rsidRDefault="00D625D4" w:rsidP="000D6D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8695D">
              <w:rPr>
                <w:rFonts w:ascii="Arial" w:hAnsi="Arial" w:cs="Arial"/>
                <w:bCs/>
              </w:rPr>
              <w:t>1c I</w:t>
            </w:r>
            <w:r w:rsidR="000A6668" w:rsidRPr="0098695D">
              <w:rPr>
                <w:rFonts w:ascii="Arial" w:hAnsi="Arial" w:cs="Arial"/>
                <w:bCs/>
              </w:rPr>
              <w:t>talian Veggies</w:t>
            </w:r>
          </w:p>
          <w:p w14:paraId="27CFA18F" w14:textId="3CE36DF7" w:rsidR="000A6668" w:rsidRPr="00516899" w:rsidRDefault="0098695D" w:rsidP="000D6D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6E75A4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5B86659A" w14:textId="66EFB149" w:rsidR="000A6668" w:rsidRPr="00516899" w:rsidRDefault="001508F4" w:rsidP="000D6D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A6668" w:rsidRPr="00516899">
              <w:rPr>
                <w:rFonts w:ascii="Arial" w:hAnsi="Arial" w:cs="Arial"/>
                <w:bCs/>
              </w:rPr>
              <w:t>Baked Cinnamon Apples</w:t>
            </w:r>
          </w:p>
        </w:tc>
        <w:tc>
          <w:tcPr>
            <w:tcW w:w="915" w:type="pct"/>
          </w:tcPr>
          <w:p w14:paraId="37A9D89F" w14:textId="77777777" w:rsidR="00463444" w:rsidRPr="001508F4" w:rsidRDefault="000A6668" w:rsidP="00E372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508F4">
              <w:rPr>
                <w:rFonts w:ascii="Arial" w:hAnsi="Arial" w:cs="Arial"/>
                <w:bCs/>
              </w:rPr>
              <w:t>Tuesday, September 12</w:t>
            </w:r>
            <w:r w:rsidRPr="001508F4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04718E47" w14:textId="57491B9A" w:rsidR="00EA71BA" w:rsidRPr="001508F4" w:rsidRDefault="00EA71BA" w:rsidP="00E724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508F4">
              <w:rPr>
                <w:rFonts w:ascii="Arial" w:hAnsi="Arial" w:cs="Arial"/>
                <w:bCs/>
              </w:rPr>
              <w:t xml:space="preserve">Turkey Sandwich </w:t>
            </w:r>
          </w:p>
          <w:p w14:paraId="75D498FF" w14:textId="151E794E" w:rsidR="00E72489" w:rsidRPr="001508F4" w:rsidRDefault="00E72489" w:rsidP="00E724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508F4">
              <w:rPr>
                <w:rFonts w:ascii="Arial" w:hAnsi="Arial" w:cs="Arial"/>
                <w:bCs/>
              </w:rPr>
              <w:t xml:space="preserve">(2 slices wheat bread, </w:t>
            </w:r>
            <w:r w:rsidR="00ED0C5A" w:rsidRPr="001508F4">
              <w:rPr>
                <w:rFonts w:ascii="Arial" w:hAnsi="Arial" w:cs="Arial"/>
                <w:bCs/>
              </w:rPr>
              <w:t>2</w:t>
            </w:r>
            <w:r w:rsidRPr="001508F4">
              <w:rPr>
                <w:rFonts w:ascii="Arial" w:hAnsi="Arial" w:cs="Arial"/>
                <w:bCs/>
              </w:rPr>
              <w:t>oz turkey, 1/2c Lettuce)</w:t>
            </w:r>
          </w:p>
          <w:p w14:paraId="2244886E" w14:textId="54AE8E03" w:rsidR="00EA71BA" w:rsidRPr="001508F4" w:rsidRDefault="00E72489" w:rsidP="00E372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508F4">
              <w:rPr>
                <w:rFonts w:ascii="Arial" w:hAnsi="Arial" w:cs="Arial"/>
                <w:bCs/>
              </w:rPr>
              <w:t>1c Pasta Salad</w:t>
            </w:r>
          </w:p>
          <w:p w14:paraId="392773FE" w14:textId="3A072003" w:rsidR="00E72489" w:rsidRPr="001508F4" w:rsidRDefault="00E72489" w:rsidP="00E372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508F4">
              <w:rPr>
                <w:rFonts w:ascii="Arial" w:hAnsi="Arial" w:cs="Arial"/>
                <w:bCs/>
              </w:rPr>
              <w:t>(1/2c Pasta, 1/2c Vegetables)</w:t>
            </w:r>
          </w:p>
          <w:p w14:paraId="205E2808" w14:textId="4C00E6B5" w:rsidR="00EA71BA" w:rsidRPr="001508F4" w:rsidRDefault="00E72489" w:rsidP="00E372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508F4">
              <w:rPr>
                <w:rFonts w:ascii="Arial" w:hAnsi="Arial" w:cs="Arial"/>
                <w:bCs/>
              </w:rPr>
              <w:t>1/2c LS LF Broccoli Salad</w:t>
            </w:r>
          </w:p>
          <w:p w14:paraId="7338A192" w14:textId="77777777" w:rsidR="00EA71BA" w:rsidRPr="001508F4" w:rsidRDefault="00E72489" w:rsidP="00E372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508F4">
              <w:rPr>
                <w:rFonts w:ascii="Arial" w:hAnsi="Arial" w:cs="Arial"/>
                <w:bCs/>
              </w:rPr>
              <w:t xml:space="preserve">1/2c </w:t>
            </w:r>
            <w:r w:rsidR="00EA71BA" w:rsidRPr="001508F4">
              <w:rPr>
                <w:rFonts w:ascii="Arial" w:hAnsi="Arial" w:cs="Arial"/>
                <w:bCs/>
              </w:rPr>
              <w:t xml:space="preserve">Mixed Fruit </w:t>
            </w:r>
          </w:p>
          <w:p w14:paraId="21686DFA" w14:textId="1FE1EDA9" w:rsidR="00ED0C5A" w:rsidRPr="00516899" w:rsidRDefault="00ED0C5A" w:rsidP="00E372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Greek nonfat vanilla yogurt </w:t>
            </w:r>
          </w:p>
        </w:tc>
        <w:tc>
          <w:tcPr>
            <w:tcW w:w="1124" w:type="pct"/>
          </w:tcPr>
          <w:p w14:paraId="52186836" w14:textId="77777777" w:rsidR="00463444" w:rsidRPr="00516899" w:rsidRDefault="007058C7" w:rsidP="00E52E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lastRenderedPageBreak/>
              <w:t>Wednesday, September 13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065AD0E9" w14:textId="77777777" w:rsidR="007058C7" w:rsidRDefault="002C7E06" w:rsidP="00E52E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Green Chile Chicken Enchiladas</w:t>
            </w:r>
          </w:p>
          <w:p w14:paraId="2AAAC910" w14:textId="000F76E1" w:rsidR="00C83BD8" w:rsidRPr="00516899" w:rsidRDefault="00C83BD8" w:rsidP="00E52E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2 corn tortilla, 1oz Cheese, 1oz GC</w:t>
            </w:r>
            <w:r w:rsidR="00D5415C">
              <w:rPr>
                <w:rFonts w:ascii="Arial" w:hAnsi="Arial" w:cs="Arial"/>
                <w:bCs/>
              </w:rPr>
              <w:t>, 1/2c Lettuce and tomato</w:t>
            </w:r>
            <w:r>
              <w:rPr>
                <w:rFonts w:ascii="Arial" w:hAnsi="Arial" w:cs="Arial"/>
                <w:bCs/>
              </w:rPr>
              <w:t>)</w:t>
            </w:r>
          </w:p>
          <w:p w14:paraId="1F0F462F" w14:textId="2DF96739" w:rsidR="002C7E06" w:rsidRDefault="00C83BD8" w:rsidP="005F08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D5415C">
              <w:rPr>
                <w:rFonts w:ascii="Arial" w:hAnsi="Arial" w:cs="Arial"/>
                <w:bCs/>
              </w:rPr>
              <w:t xml:space="preserve">LS </w:t>
            </w:r>
            <w:r w:rsidR="002C7E06" w:rsidRPr="00516899">
              <w:rPr>
                <w:rFonts w:ascii="Arial" w:hAnsi="Arial" w:cs="Arial"/>
                <w:bCs/>
              </w:rPr>
              <w:t>Pinto Beans</w:t>
            </w:r>
          </w:p>
          <w:p w14:paraId="07E5415F" w14:textId="5FAEEE4F" w:rsidR="00947278" w:rsidRPr="00516899" w:rsidRDefault="00AD11CD" w:rsidP="005F08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313B4584" w14:textId="1B0ED98A" w:rsidR="002C7E06" w:rsidRPr="00516899" w:rsidRDefault="00917A18" w:rsidP="00E52E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ango</w:t>
            </w:r>
          </w:p>
        </w:tc>
        <w:tc>
          <w:tcPr>
            <w:tcW w:w="1010" w:type="pct"/>
          </w:tcPr>
          <w:p w14:paraId="04C57FCC" w14:textId="77777777" w:rsidR="001B14CF" w:rsidRPr="00516899" w:rsidRDefault="008D2826" w:rsidP="00C650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hursday, September 14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1CF909D3" w14:textId="77777777" w:rsidR="008D2826" w:rsidRDefault="008D2826" w:rsidP="00C650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Sloppy Joe</w:t>
            </w:r>
          </w:p>
          <w:p w14:paraId="10A32676" w14:textId="461BDE8E" w:rsidR="00BC29D1" w:rsidRPr="00BC29D1" w:rsidRDefault="00BC29D1" w:rsidP="00C650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C29D1">
              <w:rPr>
                <w:rFonts w:ascii="Arial" w:hAnsi="Arial" w:cs="Arial"/>
                <w:bCs/>
              </w:rPr>
              <w:t>(1bun, 3oz beef, 1oz sauc</w:t>
            </w:r>
            <w:r>
              <w:rPr>
                <w:rFonts w:ascii="Arial" w:hAnsi="Arial" w:cs="Arial"/>
                <w:bCs/>
              </w:rPr>
              <w:t>e, 1/2c peppers and onions)</w:t>
            </w:r>
          </w:p>
          <w:p w14:paraId="2A81FEBE" w14:textId="119E539E" w:rsidR="008D2826" w:rsidRPr="00C03CF4" w:rsidRDefault="004E315A" w:rsidP="00C650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03CF4">
              <w:rPr>
                <w:rFonts w:ascii="Arial" w:hAnsi="Arial" w:cs="Arial"/>
                <w:bCs/>
              </w:rPr>
              <w:t>1/2</w:t>
            </w:r>
            <w:r w:rsidR="00C03CF4" w:rsidRPr="00C03CF4">
              <w:rPr>
                <w:rFonts w:ascii="Arial" w:hAnsi="Arial" w:cs="Arial"/>
                <w:bCs/>
              </w:rPr>
              <w:t xml:space="preserve">c </w:t>
            </w:r>
            <w:r w:rsidR="00E3029B">
              <w:rPr>
                <w:rFonts w:ascii="Arial" w:hAnsi="Arial" w:cs="Arial"/>
                <w:bCs/>
              </w:rPr>
              <w:t>Herb Roasted Potatoes</w:t>
            </w:r>
          </w:p>
          <w:p w14:paraId="4E591B01" w14:textId="1E526CEF" w:rsidR="008D2826" w:rsidRPr="00516899" w:rsidRDefault="00E90261" w:rsidP="00C650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37CE2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c </w:t>
            </w:r>
            <w:r w:rsidR="008D2826" w:rsidRPr="00516899">
              <w:rPr>
                <w:rFonts w:ascii="Arial" w:hAnsi="Arial" w:cs="Arial"/>
                <w:bCs/>
              </w:rPr>
              <w:t>Coleslaw</w:t>
            </w:r>
            <w:r>
              <w:rPr>
                <w:rFonts w:ascii="Arial" w:hAnsi="Arial" w:cs="Arial"/>
                <w:bCs/>
              </w:rPr>
              <w:t xml:space="preserve"> w/ </w:t>
            </w:r>
            <w:r w:rsidR="00637CE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dressing</w:t>
            </w:r>
          </w:p>
          <w:p w14:paraId="71484A3C" w14:textId="47626F22" w:rsidR="008D2826" w:rsidRPr="00516899" w:rsidRDefault="008D2826" w:rsidP="00C650F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esh Orange</w:t>
            </w:r>
          </w:p>
        </w:tc>
        <w:tc>
          <w:tcPr>
            <w:tcW w:w="960" w:type="pct"/>
          </w:tcPr>
          <w:p w14:paraId="00613B69" w14:textId="77777777" w:rsidR="00840DDD" w:rsidRPr="00516899" w:rsidRDefault="00A30309" w:rsidP="00840DD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iday, September 15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0FE7EF16" w14:textId="3D0D9C8F" w:rsidR="00A30309" w:rsidRDefault="00340B1C" w:rsidP="00A303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5B08E3">
              <w:rPr>
                <w:rFonts w:ascii="Arial" w:hAnsi="Arial" w:cs="Arial"/>
                <w:bCs/>
              </w:rPr>
              <w:t xml:space="preserve">LS </w:t>
            </w:r>
            <w:r w:rsidR="00A30309" w:rsidRPr="00516899">
              <w:rPr>
                <w:rFonts w:ascii="Arial" w:hAnsi="Arial" w:cs="Arial"/>
                <w:bCs/>
              </w:rPr>
              <w:t>Baked Fish</w:t>
            </w:r>
          </w:p>
          <w:p w14:paraId="29854577" w14:textId="3E1B33FB" w:rsidR="005B08E3" w:rsidRDefault="005B08E3" w:rsidP="00A303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tartar Sauce</w:t>
            </w:r>
          </w:p>
          <w:p w14:paraId="3A1F4DE6" w14:textId="0175FD6A" w:rsidR="00DD3107" w:rsidRPr="00516899" w:rsidRDefault="00AF1FD4" w:rsidP="00A303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eets </w:t>
            </w:r>
          </w:p>
          <w:p w14:paraId="7E6130D4" w14:textId="1CEE8F2B" w:rsidR="00A30309" w:rsidRPr="00516899" w:rsidRDefault="005B08E3" w:rsidP="00A303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30309" w:rsidRPr="00516899">
              <w:rPr>
                <w:rFonts w:ascii="Arial" w:hAnsi="Arial" w:cs="Arial"/>
                <w:bCs/>
              </w:rPr>
              <w:t>Cucumber and Tomato Salad</w:t>
            </w:r>
          </w:p>
          <w:p w14:paraId="2174D099" w14:textId="68C99140" w:rsidR="00A30309" w:rsidRPr="00516899" w:rsidRDefault="00DD3107" w:rsidP="00A303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A30309" w:rsidRPr="00516899">
              <w:rPr>
                <w:rFonts w:ascii="Arial" w:hAnsi="Arial" w:cs="Arial"/>
                <w:bCs/>
              </w:rPr>
              <w:t>Roll</w:t>
            </w:r>
            <w:r w:rsidR="00267E02">
              <w:rPr>
                <w:rFonts w:ascii="Arial" w:hAnsi="Arial" w:cs="Arial"/>
                <w:bCs/>
              </w:rPr>
              <w:t xml:space="preserve"> w/ 1 tsp </w:t>
            </w:r>
          </w:p>
          <w:p w14:paraId="11C7EAEB" w14:textId="77777777" w:rsidR="00A85D72" w:rsidRPr="00516899" w:rsidRDefault="00A85D72" w:rsidP="00A85D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salted butter </w:t>
            </w:r>
          </w:p>
          <w:p w14:paraId="5A8BC3F9" w14:textId="1A262DBA" w:rsidR="00A30309" w:rsidRPr="00516899" w:rsidRDefault="00A30309" w:rsidP="00A303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516899" w14:paraId="7FAE311F" w14:textId="77777777" w:rsidTr="00F36EFD">
        <w:trPr>
          <w:trHeight w:val="1232"/>
        </w:trPr>
        <w:tc>
          <w:tcPr>
            <w:tcW w:w="991" w:type="pct"/>
          </w:tcPr>
          <w:p w14:paraId="507824F5" w14:textId="77777777" w:rsidR="00794D3C" w:rsidRPr="00516899" w:rsidRDefault="00764236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Monday, September 18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18FAFF21" w14:textId="4A37FDC0" w:rsidR="00764236" w:rsidRPr="00516899" w:rsidRDefault="00B4304A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764236" w:rsidRPr="00516899">
              <w:rPr>
                <w:rFonts w:ascii="Arial" w:hAnsi="Arial" w:cs="Arial"/>
                <w:bCs/>
              </w:rPr>
              <w:t>Chicken Tenders</w:t>
            </w:r>
          </w:p>
          <w:p w14:paraId="7ABD0D6F" w14:textId="59891BD9" w:rsidR="00764236" w:rsidRPr="00516899" w:rsidRDefault="00B4304A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LS </w:t>
            </w:r>
            <w:r w:rsidR="00764236" w:rsidRPr="00516899">
              <w:rPr>
                <w:rFonts w:ascii="Arial" w:hAnsi="Arial" w:cs="Arial"/>
                <w:bCs/>
              </w:rPr>
              <w:t>Country Gravy</w:t>
            </w:r>
          </w:p>
          <w:p w14:paraId="211E77BA" w14:textId="048C3B7C" w:rsidR="00764236" w:rsidRDefault="00B4304A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50B5C" w:rsidRPr="00516899">
              <w:rPr>
                <w:rFonts w:ascii="Arial" w:hAnsi="Arial" w:cs="Arial"/>
                <w:bCs/>
              </w:rPr>
              <w:t>Green Beans</w:t>
            </w:r>
          </w:p>
          <w:p w14:paraId="37D78CDD" w14:textId="742A7EE6" w:rsidR="00B4304A" w:rsidRPr="00516899" w:rsidRDefault="00B4304A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tewed okra with tomato and onions</w:t>
            </w:r>
          </w:p>
          <w:p w14:paraId="00944861" w14:textId="77777777" w:rsidR="00250B5C" w:rsidRPr="00516899" w:rsidRDefault="00250B5C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Biscuit</w:t>
            </w:r>
          </w:p>
          <w:p w14:paraId="7BF8CBBE" w14:textId="77777777" w:rsidR="00250B5C" w:rsidRDefault="00947142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50B5C" w:rsidRPr="00516899">
              <w:rPr>
                <w:rFonts w:ascii="Arial" w:hAnsi="Arial" w:cs="Arial"/>
                <w:bCs/>
              </w:rPr>
              <w:t>Pineapple Tidbits</w:t>
            </w:r>
          </w:p>
          <w:p w14:paraId="7949D68A" w14:textId="78776CBD" w:rsidR="00A077E7" w:rsidRPr="00516899" w:rsidRDefault="00A077E7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5" w:type="pct"/>
          </w:tcPr>
          <w:p w14:paraId="77216AD5" w14:textId="77777777" w:rsidR="00EC0D6F" w:rsidRPr="00516899" w:rsidRDefault="00250B5C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uesday, September 19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6CA8DA7A" w14:textId="77777777" w:rsidR="00250B5C" w:rsidRDefault="00250B5C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Hawaiian Chicken</w:t>
            </w:r>
          </w:p>
          <w:p w14:paraId="064B2F89" w14:textId="24FC7728" w:rsidR="00DF4F6F" w:rsidRPr="00516899" w:rsidRDefault="00DF4F6F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 thigh, </w:t>
            </w:r>
            <w:r w:rsidR="001C5B61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oz Sauce)</w:t>
            </w:r>
          </w:p>
          <w:p w14:paraId="46BF4DC2" w14:textId="3B1E30ED" w:rsidR="00250B5C" w:rsidRPr="00516899" w:rsidRDefault="00DF4F6F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own </w:t>
            </w:r>
            <w:r w:rsidR="00250B5C" w:rsidRPr="00516899">
              <w:rPr>
                <w:rFonts w:ascii="Arial" w:hAnsi="Arial" w:cs="Arial"/>
                <w:bCs/>
              </w:rPr>
              <w:t>Steamed Rice</w:t>
            </w:r>
          </w:p>
          <w:p w14:paraId="5929FBD0" w14:textId="0FDC64E1" w:rsidR="00250B5C" w:rsidRPr="00516899" w:rsidRDefault="00AE1DF1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32C60">
              <w:rPr>
                <w:rFonts w:ascii="Arial" w:hAnsi="Arial" w:cs="Arial"/>
                <w:bCs/>
              </w:rPr>
              <w:t xml:space="preserve">c Stir Fry Vegetables </w:t>
            </w:r>
          </w:p>
          <w:p w14:paraId="635953B4" w14:textId="77777777" w:rsidR="00250B5C" w:rsidRPr="00516899" w:rsidRDefault="00250B5C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Hawaiian Roll</w:t>
            </w:r>
          </w:p>
          <w:p w14:paraId="4482CEC4" w14:textId="5266A492" w:rsidR="00250B5C" w:rsidRPr="00516899" w:rsidRDefault="00947142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250B5C" w:rsidRPr="00516899">
              <w:rPr>
                <w:rFonts w:ascii="Arial" w:hAnsi="Arial" w:cs="Arial"/>
                <w:bCs/>
              </w:rPr>
              <w:t>Tropical Fruit</w:t>
            </w:r>
          </w:p>
        </w:tc>
        <w:tc>
          <w:tcPr>
            <w:tcW w:w="1124" w:type="pct"/>
          </w:tcPr>
          <w:p w14:paraId="0600D128" w14:textId="77777777" w:rsidR="00EC0D6F" w:rsidRPr="00516899" w:rsidRDefault="00C177BE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Wednesday, September 20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22FC90D6" w14:textId="213FF991" w:rsidR="00C177BE" w:rsidRPr="00516899" w:rsidRDefault="00046985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ean Boneless </w:t>
            </w:r>
            <w:r w:rsidR="00C177BE" w:rsidRPr="00516899">
              <w:rPr>
                <w:rFonts w:ascii="Arial" w:hAnsi="Arial" w:cs="Arial"/>
                <w:bCs/>
              </w:rPr>
              <w:t>Country Style Ribs</w:t>
            </w:r>
          </w:p>
          <w:p w14:paraId="7304C00B" w14:textId="6EB72B8D" w:rsidR="00C177BE" w:rsidRPr="00516899" w:rsidRDefault="00046985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C177BE" w:rsidRPr="00516899">
              <w:rPr>
                <w:rFonts w:ascii="Arial" w:hAnsi="Arial" w:cs="Arial"/>
                <w:bCs/>
              </w:rPr>
              <w:t>Baked Beans</w:t>
            </w:r>
          </w:p>
          <w:p w14:paraId="4E2C4447" w14:textId="7F777D22" w:rsidR="00C177BE" w:rsidRPr="00516899" w:rsidRDefault="004E1B86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C177BE" w:rsidRPr="00516899">
              <w:rPr>
                <w:rFonts w:ascii="Arial" w:hAnsi="Arial" w:cs="Arial"/>
                <w:bCs/>
              </w:rPr>
              <w:t xml:space="preserve">Broccoli </w:t>
            </w:r>
            <w:r>
              <w:rPr>
                <w:rFonts w:ascii="Arial" w:hAnsi="Arial" w:cs="Arial"/>
                <w:bCs/>
              </w:rPr>
              <w:t>Spear</w:t>
            </w:r>
          </w:p>
          <w:p w14:paraId="4EBB9E6B" w14:textId="2C138E92" w:rsidR="00C177BE" w:rsidRDefault="004E1B86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C177BE" w:rsidRPr="00516899">
              <w:rPr>
                <w:rFonts w:ascii="Arial" w:hAnsi="Arial" w:cs="Arial"/>
                <w:bCs/>
              </w:rPr>
              <w:t>Spinach Salad</w:t>
            </w:r>
          </w:p>
          <w:p w14:paraId="193CF492" w14:textId="465990FE" w:rsidR="004E1B86" w:rsidRDefault="004E1B86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E1B86">
              <w:rPr>
                <w:rFonts w:ascii="Arial" w:hAnsi="Arial" w:cs="Arial"/>
                <w:bCs/>
              </w:rPr>
              <w:t>(1c Spinach, 1/4c red onion,</w:t>
            </w:r>
            <w:r>
              <w:rPr>
                <w:rFonts w:ascii="Arial" w:hAnsi="Arial" w:cs="Arial"/>
                <w:bCs/>
              </w:rPr>
              <w:t xml:space="preserve"> 1/4c Strawberries, 1/4c pecans, </w:t>
            </w:r>
            <w:r w:rsidR="00CE7113">
              <w:rPr>
                <w:rFonts w:ascii="Arial" w:hAnsi="Arial" w:cs="Arial"/>
                <w:bCs/>
              </w:rPr>
              <w:t>1/4c blackberries)</w:t>
            </w:r>
          </w:p>
          <w:p w14:paraId="54FA12B5" w14:textId="6014520C" w:rsidR="00CE7113" w:rsidRPr="004E1B86" w:rsidRDefault="00CE7113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te Raspberry Vin</w:t>
            </w:r>
            <w:r w:rsidR="00195E90">
              <w:rPr>
                <w:rFonts w:ascii="Arial" w:hAnsi="Arial" w:cs="Arial"/>
                <w:bCs/>
              </w:rPr>
              <w:t>aigrette</w:t>
            </w:r>
          </w:p>
          <w:p w14:paraId="3FE0028C" w14:textId="68A6AE26" w:rsidR="00C177BE" w:rsidRPr="00516899" w:rsidRDefault="00C177BE" w:rsidP="00A904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Cornbread</w:t>
            </w:r>
          </w:p>
        </w:tc>
        <w:tc>
          <w:tcPr>
            <w:tcW w:w="1010" w:type="pct"/>
          </w:tcPr>
          <w:p w14:paraId="68A4BE5A" w14:textId="77777777" w:rsidR="00EC0D6F" w:rsidRPr="00516899" w:rsidRDefault="00C177BE" w:rsidP="002204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hursday, September 21</w:t>
            </w:r>
            <w:r w:rsidRPr="00516899">
              <w:rPr>
                <w:rFonts w:ascii="Arial" w:hAnsi="Arial" w:cs="Arial"/>
                <w:bCs/>
                <w:vertAlign w:val="superscript"/>
              </w:rPr>
              <w:t>st</w:t>
            </w:r>
            <w:r w:rsidRPr="00516899">
              <w:rPr>
                <w:rFonts w:ascii="Arial" w:hAnsi="Arial" w:cs="Arial"/>
                <w:bCs/>
              </w:rPr>
              <w:t xml:space="preserve"> </w:t>
            </w:r>
          </w:p>
          <w:p w14:paraId="0358EB38" w14:textId="136A9062" w:rsidR="00C177BE" w:rsidRPr="00BE4E2E" w:rsidRDefault="00967229" w:rsidP="002204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4E2E">
              <w:rPr>
                <w:rFonts w:ascii="Arial" w:hAnsi="Arial" w:cs="Arial"/>
                <w:bCs/>
              </w:rPr>
              <w:t xml:space="preserve">4oz </w:t>
            </w:r>
            <w:r w:rsidR="00722908" w:rsidRPr="00BE4E2E">
              <w:rPr>
                <w:rFonts w:ascii="Arial" w:hAnsi="Arial" w:cs="Arial"/>
                <w:bCs/>
              </w:rPr>
              <w:t>Salmon Patty</w:t>
            </w:r>
            <w:r w:rsidRPr="00BE4E2E">
              <w:rPr>
                <w:rFonts w:ascii="Arial" w:hAnsi="Arial" w:cs="Arial"/>
                <w:bCs/>
              </w:rPr>
              <w:t xml:space="preserve"> (3oz Salmon)</w:t>
            </w:r>
          </w:p>
          <w:p w14:paraId="6F4435F5" w14:textId="2FA5AFC9" w:rsidR="00722908" w:rsidRPr="00BE4E2E" w:rsidRDefault="00AC277D" w:rsidP="002204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4E2E">
              <w:rPr>
                <w:rFonts w:ascii="Arial" w:hAnsi="Arial" w:cs="Arial"/>
                <w:bCs/>
              </w:rPr>
              <w:t>½ Tomato and onion salad add 1/2c macaroni</w:t>
            </w:r>
          </w:p>
          <w:p w14:paraId="0150B105" w14:textId="719E8E84" w:rsidR="00722908" w:rsidRPr="00BE4E2E" w:rsidRDefault="00967229" w:rsidP="002204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4E2E">
              <w:rPr>
                <w:rFonts w:ascii="Arial" w:hAnsi="Arial" w:cs="Arial"/>
                <w:bCs/>
              </w:rPr>
              <w:t xml:space="preserve">1/2c </w:t>
            </w:r>
            <w:r w:rsidR="00722908" w:rsidRPr="00BE4E2E">
              <w:rPr>
                <w:rFonts w:ascii="Arial" w:hAnsi="Arial" w:cs="Arial"/>
                <w:bCs/>
              </w:rPr>
              <w:t>Asparagus</w:t>
            </w:r>
          </w:p>
          <w:p w14:paraId="28556770" w14:textId="1A84DFA7" w:rsidR="00722908" w:rsidRPr="00BE4E2E" w:rsidRDefault="00967229" w:rsidP="002204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4E2E">
              <w:rPr>
                <w:rFonts w:ascii="Arial" w:hAnsi="Arial" w:cs="Arial"/>
                <w:bCs/>
              </w:rPr>
              <w:t xml:space="preserve">Wheat </w:t>
            </w:r>
            <w:r w:rsidR="00722908" w:rsidRPr="00BE4E2E">
              <w:rPr>
                <w:rFonts w:ascii="Arial" w:hAnsi="Arial" w:cs="Arial"/>
                <w:bCs/>
              </w:rPr>
              <w:t>Roll</w:t>
            </w:r>
          </w:p>
          <w:p w14:paraId="02689AFF" w14:textId="77777777" w:rsidR="00722908" w:rsidRPr="00BE4E2E" w:rsidRDefault="00722908" w:rsidP="002204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4E2E">
              <w:rPr>
                <w:rFonts w:ascii="Arial" w:hAnsi="Arial" w:cs="Arial"/>
                <w:bCs/>
              </w:rPr>
              <w:t>Lemon Bar</w:t>
            </w:r>
          </w:p>
          <w:p w14:paraId="260B9728" w14:textId="6ACE5CBB" w:rsidR="00722908" w:rsidRPr="00516899" w:rsidRDefault="00722908" w:rsidP="002204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58F47BD8" w14:textId="77777777" w:rsidR="00B40FA5" w:rsidRPr="00516899" w:rsidRDefault="00722908" w:rsidP="000442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iday, September 22</w:t>
            </w:r>
            <w:r w:rsidRPr="00516899">
              <w:rPr>
                <w:rFonts w:ascii="Arial" w:hAnsi="Arial" w:cs="Arial"/>
                <w:bCs/>
                <w:vertAlign w:val="superscript"/>
              </w:rPr>
              <w:t>nd</w:t>
            </w:r>
          </w:p>
          <w:p w14:paraId="2853BDB5" w14:textId="77777777" w:rsidR="00722908" w:rsidRDefault="00722908" w:rsidP="000442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Pork Posole w/ Red Chile Sauce</w:t>
            </w:r>
          </w:p>
          <w:p w14:paraId="6D07B295" w14:textId="442DAD92" w:rsidR="009D4A96" w:rsidRPr="008A2144" w:rsidRDefault="009D4A96" w:rsidP="000442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2144">
              <w:rPr>
                <w:rFonts w:ascii="Arial" w:hAnsi="Arial" w:cs="Arial"/>
                <w:bCs/>
              </w:rPr>
              <w:t xml:space="preserve">(3oz pork, 1/2c hominy, </w:t>
            </w:r>
            <w:r w:rsidR="008A2144" w:rsidRPr="008A2144">
              <w:rPr>
                <w:rFonts w:ascii="Arial" w:hAnsi="Arial" w:cs="Arial"/>
                <w:bCs/>
              </w:rPr>
              <w:t xml:space="preserve">1oz </w:t>
            </w:r>
            <w:r w:rsidR="008A2144">
              <w:rPr>
                <w:rFonts w:ascii="Arial" w:hAnsi="Arial" w:cs="Arial"/>
                <w:bCs/>
              </w:rPr>
              <w:t>RC)</w:t>
            </w:r>
          </w:p>
          <w:p w14:paraId="19B4C77B" w14:textId="697BE676" w:rsidR="00722908" w:rsidRPr="00516899" w:rsidRDefault="008A2144" w:rsidP="000442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722908" w:rsidRPr="00516899">
              <w:rPr>
                <w:rFonts w:ascii="Arial" w:hAnsi="Arial" w:cs="Arial"/>
                <w:bCs/>
              </w:rPr>
              <w:t>Spanish Rice</w:t>
            </w:r>
          </w:p>
          <w:p w14:paraId="1F50F746" w14:textId="34CD3DE6" w:rsidR="00722908" w:rsidRPr="00516899" w:rsidRDefault="003F139A" w:rsidP="000442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ossed salad w/ 2 TBSP light </w:t>
            </w:r>
            <w:r w:rsidR="00095942">
              <w:rPr>
                <w:rFonts w:ascii="Arial" w:hAnsi="Arial" w:cs="Arial"/>
                <w:bCs/>
              </w:rPr>
              <w:t xml:space="preserve">Italian </w:t>
            </w:r>
            <w:r>
              <w:rPr>
                <w:rFonts w:ascii="Arial" w:hAnsi="Arial" w:cs="Arial"/>
                <w:bCs/>
              </w:rPr>
              <w:t>Dressing</w:t>
            </w:r>
          </w:p>
          <w:p w14:paraId="35A0F4FF" w14:textId="5F014869" w:rsidR="00722908" w:rsidRPr="00516899" w:rsidRDefault="003F139A" w:rsidP="000442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in </w:t>
            </w:r>
            <w:r w:rsidR="00722908" w:rsidRPr="00516899">
              <w:rPr>
                <w:rFonts w:ascii="Arial" w:hAnsi="Arial" w:cs="Arial"/>
                <w:bCs/>
              </w:rPr>
              <w:t>Tortilla</w:t>
            </w:r>
          </w:p>
          <w:p w14:paraId="774A7D19" w14:textId="12580FB0" w:rsidR="00722908" w:rsidRPr="00516899" w:rsidRDefault="003F139A" w:rsidP="000442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peaches</w:t>
            </w:r>
          </w:p>
        </w:tc>
      </w:tr>
      <w:tr w:rsidR="00312DBA" w:rsidRPr="00516899" w14:paraId="4E252EF8" w14:textId="77777777" w:rsidTr="00F36EFD">
        <w:trPr>
          <w:trHeight w:val="1232"/>
        </w:trPr>
        <w:tc>
          <w:tcPr>
            <w:tcW w:w="991" w:type="pct"/>
          </w:tcPr>
          <w:p w14:paraId="292288C8" w14:textId="77777777" w:rsidR="00F924E4" w:rsidRPr="00516899" w:rsidRDefault="00C07C63" w:rsidP="00521E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Monday, September 25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77CCC9B6" w14:textId="71820FD8" w:rsidR="00C07C63" w:rsidRPr="00EC1B33" w:rsidRDefault="00A22F25" w:rsidP="00521E0A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EC1B33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C07C63" w:rsidRPr="00EC1B33">
              <w:rPr>
                <w:rFonts w:ascii="Arial" w:hAnsi="Arial" w:cs="Arial"/>
                <w:bCs/>
                <w:lang w:val="es-ES"/>
              </w:rPr>
              <w:t>Beef Raviol</w:t>
            </w:r>
            <w:r w:rsidR="00DE2A2D" w:rsidRPr="00EC1B33">
              <w:rPr>
                <w:rFonts w:ascii="Arial" w:hAnsi="Arial" w:cs="Arial"/>
                <w:bCs/>
                <w:lang w:val="es-ES"/>
              </w:rPr>
              <w:t>i</w:t>
            </w:r>
            <w:r w:rsidR="00C07C63" w:rsidRPr="00EC1B33">
              <w:rPr>
                <w:rFonts w:ascii="Arial" w:hAnsi="Arial" w:cs="Arial"/>
                <w:bCs/>
                <w:lang w:val="es-ES"/>
              </w:rPr>
              <w:t xml:space="preserve"> w/ </w:t>
            </w:r>
            <w:r w:rsidRPr="00EC1B33">
              <w:rPr>
                <w:rFonts w:ascii="Arial" w:hAnsi="Arial" w:cs="Arial"/>
                <w:bCs/>
                <w:lang w:val="es-ES"/>
              </w:rPr>
              <w:t xml:space="preserve">2oz NAS </w:t>
            </w:r>
            <w:r w:rsidR="00C07C63" w:rsidRPr="00EC1B33">
              <w:rPr>
                <w:rFonts w:ascii="Arial" w:hAnsi="Arial" w:cs="Arial"/>
                <w:bCs/>
                <w:lang w:val="es-ES"/>
              </w:rPr>
              <w:t>Marinara Sauce</w:t>
            </w:r>
          </w:p>
          <w:p w14:paraId="0D3DA4A0" w14:textId="47957B60" w:rsidR="00C07C63" w:rsidRPr="009074B8" w:rsidRDefault="00C15A5D" w:rsidP="00521E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074B8">
              <w:rPr>
                <w:rFonts w:ascii="Arial" w:hAnsi="Arial" w:cs="Arial"/>
                <w:bCs/>
              </w:rPr>
              <w:t xml:space="preserve">1c </w:t>
            </w:r>
            <w:r w:rsidR="00C07C63" w:rsidRPr="009074B8">
              <w:rPr>
                <w:rFonts w:ascii="Arial" w:hAnsi="Arial" w:cs="Arial"/>
                <w:bCs/>
              </w:rPr>
              <w:t>Italian Veggies</w:t>
            </w:r>
            <w:r w:rsidR="009074B8" w:rsidRPr="009074B8">
              <w:rPr>
                <w:rFonts w:ascii="Arial" w:hAnsi="Arial" w:cs="Arial"/>
                <w:bCs/>
              </w:rPr>
              <w:t xml:space="preserve"> w/ 1 tsp unsal</w:t>
            </w:r>
            <w:r w:rsidR="009074B8">
              <w:rPr>
                <w:rFonts w:ascii="Arial" w:hAnsi="Arial" w:cs="Arial"/>
                <w:bCs/>
              </w:rPr>
              <w:t xml:space="preserve">ted butter </w:t>
            </w:r>
          </w:p>
          <w:p w14:paraId="1F4A5E35" w14:textId="77777777" w:rsidR="00C07C63" w:rsidRPr="00516899" w:rsidRDefault="00C07C63" w:rsidP="00521E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Garlic Toast</w:t>
            </w:r>
          </w:p>
          <w:p w14:paraId="21C18884" w14:textId="636A190C" w:rsidR="00C07C63" w:rsidRPr="00516899" w:rsidRDefault="00E07514" w:rsidP="00521E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07C63" w:rsidRPr="00516899">
              <w:rPr>
                <w:rFonts w:ascii="Arial" w:hAnsi="Arial" w:cs="Arial"/>
                <w:bCs/>
              </w:rPr>
              <w:t>Plums</w:t>
            </w:r>
          </w:p>
          <w:p w14:paraId="5C60BC4F" w14:textId="18938E0A" w:rsidR="00C07C63" w:rsidRPr="00516899" w:rsidRDefault="00A077E7" w:rsidP="00521E0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Nonfat vanilla Greek yogurt</w:t>
            </w:r>
          </w:p>
        </w:tc>
        <w:tc>
          <w:tcPr>
            <w:tcW w:w="915" w:type="pct"/>
          </w:tcPr>
          <w:p w14:paraId="3297ACDD" w14:textId="77777777" w:rsidR="00C07C63" w:rsidRPr="00516899" w:rsidRDefault="00C07C63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uesday, September 26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79B8EE3D" w14:textId="77777777" w:rsidR="00C07C63" w:rsidRDefault="00C07C63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 xml:space="preserve">Soft Fish Taco </w:t>
            </w:r>
          </w:p>
          <w:p w14:paraId="43E3EEB9" w14:textId="01516B17" w:rsidR="006B2310" w:rsidRPr="006B2310" w:rsidRDefault="006B2310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B2310">
              <w:rPr>
                <w:rFonts w:ascii="Arial" w:hAnsi="Arial" w:cs="Arial"/>
                <w:bCs/>
              </w:rPr>
              <w:t>(2 corn tortilla, 3oz LS Bake</w:t>
            </w:r>
            <w:r>
              <w:rPr>
                <w:rFonts w:ascii="Arial" w:hAnsi="Arial" w:cs="Arial"/>
                <w:bCs/>
              </w:rPr>
              <w:t>d Bod, 1/2c Cilantro Lime Slaw, 2 TBSP LS Salsa)</w:t>
            </w:r>
          </w:p>
          <w:p w14:paraId="2C622984" w14:textId="3F281285" w:rsidR="00C07C63" w:rsidRDefault="006B2310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43FA2">
              <w:rPr>
                <w:rFonts w:ascii="Arial" w:hAnsi="Arial" w:cs="Arial"/>
                <w:bCs/>
              </w:rPr>
              <w:t xml:space="preserve">1/2c </w:t>
            </w:r>
            <w:r w:rsidR="00C07C63" w:rsidRPr="00516899">
              <w:rPr>
                <w:rFonts w:ascii="Arial" w:hAnsi="Arial" w:cs="Arial"/>
                <w:bCs/>
              </w:rPr>
              <w:t>Black Beans</w:t>
            </w:r>
          </w:p>
          <w:p w14:paraId="0E79BBCB" w14:textId="741C6BF8" w:rsidR="003C3386" w:rsidRPr="00516899" w:rsidRDefault="003C3386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Diced M</w:t>
            </w:r>
            <w:r w:rsidR="009074B8">
              <w:rPr>
                <w:rFonts w:ascii="Arial" w:hAnsi="Arial" w:cs="Arial"/>
                <w:bCs/>
              </w:rPr>
              <w:t>ango</w:t>
            </w:r>
          </w:p>
          <w:p w14:paraId="06250DED" w14:textId="5E95CC07" w:rsidR="00C07C63" w:rsidRPr="00516899" w:rsidRDefault="00C07C63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4" w:type="pct"/>
          </w:tcPr>
          <w:p w14:paraId="3C20A774" w14:textId="77777777" w:rsidR="00A73558" w:rsidRPr="00516899" w:rsidRDefault="00C07C63" w:rsidP="0027004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Wednesday, September 27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12E00AE2" w14:textId="200A6099" w:rsidR="00C07C63" w:rsidRPr="00516899" w:rsidRDefault="00F42EA9" w:rsidP="0027004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C07C63" w:rsidRPr="00516899">
              <w:rPr>
                <w:rFonts w:ascii="Arial" w:hAnsi="Arial" w:cs="Arial"/>
                <w:bCs/>
              </w:rPr>
              <w:t>Pork Roast</w:t>
            </w:r>
          </w:p>
          <w:p w14:paraId="1FE4CA3B" w14:textId="3F911A97" w:rsidR="00C07C63" w:rsidRPr="00516899" w:rsidRDefault="00F42EA9" w:rsidP="0027004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LS </w:t>
            </w:r>
            <w:r w:rsidR="00C07C63" w:rsidRPr="00516899">
              <w:rPr>
                <w:rFonts w:ascii="Arial" w:hAnsi="Arial" w:cs="Arial"/>
                <w:bCs/>
              </w:rPr>
              <w:t>Pork Gravy</w:t>
            </w:r>
          </w:p>
          <w:p w14:paraId="45A15ED4" w14:textId="5E0FA7CC" w:rsidR="00C07C63" w:rsidRPr="00516899" w:rsidRDefault="00DF2367" w:rsidP="0027004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arsley Potatoes</w:t>
            </w:r>
          </w:p>
          <w:p w14:paraId="257FEA28" w14:textId="351D7ECD" w:rsidR="00C07C63" w:rsidRPr="00516899" w:rsidRDefault="00DF2367" w:rsidP="0027004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lazed Carrots</w:t>
            </w:r>
          </w:p>
          <w:p w14:paraId="3B4CC089" w14:textId="08F28A4B" w:rsidR="00C07C63" w:rsidRPr="00516899" w:rsidRDefault="00DF2367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C07C63" w:rsidRPr="00516899">
              <w:rPr>
                <w:rFonts w:ascii="Arial" w:hAnsi="Arial" w:cs="Arial"/>
                <w:bCs/>
              </w:rPr>
              <w:t>Green Salad</w:t>
            </w:r>
            <w:r>
              <w:rPr>
                <w:rFonts w:ascii="Arial" w:hAnsi="Arial" w:cs="Arial"/>
                <w:bCs/>
              </w:rPr>
              <w:t xml:space="preserve"> w/ 2 TBSP Light Italian Dressing</w:t>
            </w:r>
          </w:p>
          <w:p w14:paraId="4B388053" w14:textId="2ADC4336" w:rsidR="00C07C63" w:rsidRPr="00516899" w:rsidRDefault="00DF2367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C07C63" w:rsidRPr="00516899">
              <w:rPr>
                <w:rFonts w:ascii="Arial" w:hAnsi="Arial" w:cs="Arial"/>
                <w:bCs/>
              </w:rPr>
              <w:t>Roll</w:t>
            </w:r>
            <w:r w:rsidR="009074B8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693EDCD" w14:textId="1583E582" w:rsidR="00C07C63" w:rsidRPr="00516899" w:rsidRDefault="00C07C63" w:rsidP="00C07C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esh Pear</w:t>
            </w:r>
          </w:p>
        </w:tc>
        <w:tc>
          <w:tcPr>
            <w:tcW w:w="1010" w:type="pct"/>
          </w:tcPr>
          <w:p w14:paraId="1468D3BB" w14:textId="77777777" w:rsidR="00A73558" w:rsidRPr="00516899" w:rsidRDefault="00F278CE" w:rsidP="000807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hursday, September 28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0FA08B3A" w14:textId="77777777" w:rsidR="00F278CE" w:rsidRPr="00516899" w:rsidRDefault="00F278CE" w:rsidP="000807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Green Chile Cheeseburger</w:t>
            </w:r>
          </w:p>
          <w:p w14:paraId="0967A868" w14:textId="2FB5BE68" w:rsidR="00F278CE" w:rsidRPr="007D2683" w:rsidRDefault="007D2683" w:rsidP="000807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D2683">
              <w:rPr>
                <w:rFonts w:ascii="Arial" w:hAnsi="Arial" w:cs="Arial"/>
                <w:bCs/>
              </w:rPr>
              <w:t>(1bun, 1oz GC, .5oz Cheese, 3oz be</w:t>
            </w:r>
            <w:r>
              <w:rPr>
                <w:rFonts w:ascii="Arial" w:hAnsi="Arial" w:cs="Arial"/>
                <w:bCs/>
              </w:rPr>
              <w:t>ef</w:t>
            </w:r>
            <w:r w:rsidR="00837498">
              <w:rPr>
                <w:rFonts w:ascii="Arial" w:hAnsi="Arial" w:cs="Arial"/>
                <w:bCs/>
              </w:rPr>
              <w:t>, 1/2c lettuce, 2 sliced red tomato, 1 slice onion)</w:t>
            </w:r>
          </w:p>
          <w:p w14:paraId="3AB4E5FB" w14:textId="33B08A53" w:rsidR="00F278CE" w:rsidRPr="009074B8" w:rsidRDefault="009F784E" w:rsidP="000807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074B8">
              <w:rPr>
                <w:rFonts w:ascii="Arial" w:hAnsi="Arial" w:cs="Arial"/>
                <w:bCs/>
              </w:rPr>
              <w:t>1c Capri Vegetables</w:t>
            </w:r>
            <w:r w:rsidR="009074B8" w:rsidRPr="009074B8">
              <w:rPr>
                <w:rFonts w:ascii="Arial" w:hAnsi="Arial" w:cs="Arial"/>
                <w:bCs/>
              </w:rPr>
              <w:t xml:space="preserve"> w/ 1 tsp unsalted bu</w:t>
            </w:r>
            <w:r w:rsidR="009074B8">
              <w:rPr>
                <w:rFonts w:ascii="Arial" w:hAnsi="Arial" w:cs="Arial"/>
                <w:bCs/>
              </w:rPr>
              <w:t xml:space="preserve">tter </w:t>
            </w:r>
          </w:p>
          <w:p w14:paraId="0E3B3630" w14:textId="446E6919" w:rsidR="00F278CE" w:rsidRPr="00516899" w:rsidRDefault="00837498" w:rsidP="000807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potato Chips</w:t>
            </w:r>
          </w:p>
          <w:p w14:paraId="0416ADDD" w14:textId="71C73305" w:rsidR="00F278CE" w:rsidRPr="00516899" w:rsidRDefault="00837498" w:rsidP="0008072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278CE" w:rsidRPr="00516899">
              <w:rPr>
                <w:rFonts w:ascii="Arial" w:hAnsi="Arial" w:cs="Arial"/>
                <w:bCs/>
              </w:rPr>
              <w:t>Watermelon</w:t>
            </w:r>
          </w:p>
        </w:tc>
        <w:tc>
          <w:tcPr>
            <w:tcW w:w="960" w:type="pct"/>
          </w:tcPr>
          <w:p w14:paraId="39203992" w14:textId="77777777" w:rsidR="00F317A5" w:rsidRPr="00516899" w:rsidRDefault="00F278CE" w:rsidP="002A56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iday, September 29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25FFA2AA" w14:textId="77777777" w:rsidR="00F278CE" w:rsidRPr="00516899" w:rsidRDefault="00F278CE" w:rsidP="002A56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Ham &amp; Cheese Sandwich</w:t>
            </w:r>
          </w:p>
          <w:p w14:paraId="417232E7" w14:textId="66EE39B1" w:rsidR="00F278CE" w:rsidRDefault="009A1E0A" w:rsidP="002A56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074B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oz LS Ham, 1oz Swiss cheese, </w:t>
            </w:r>
            <w:r w:rsidR="00A314E4">
              <w:rPr>
                <w:rFonts w:ascii="Arial" w:hAnsi="Arial" w:cs="Arial"/>
                <w:bCs/>
              </w:rPr>
              <w:t>2 slices wheat bread, 1/2c Lettuce, 2 sliced tomato)</w:t>
            </w:r>
          </w:p>
          <w:p w14:paraId="7C87CAE2" w14:textId="63C228F0" w:rsidR="00F72278" w:rsidRDefault="00F72278" w:rsidP="002A56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LS Vegetable Soup </w:t>
            </w:r>
          </w:p>
          <w:p w14:paraId="0BF75320" w14:textId="79499C1A" w:rsidR="00ED6517" w:rsidRPr="009074B8" w:rsidRDefault="00E93363" w:rsidP="002A56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074B8">
              <w:rPr>
                <w:rFonts w:ascii="Arial" w:hAnsi="Arial" w:cs="Arial"/>
                <w:bCs/>
              </w:rPr>
              <w:t xml:space="preserve">1/2c Spinach </w:t>
            </w:r>
            <w:r w:rsidR="009074B8" w:rsidRPr="009074B8">
              <w:rPr>
                <w:rFonts w:ascii="Arial" w:hAnsi="Arial" w:cs="Arial"/>
                <w:bCs/>
              </w:rPr>
              <w:t>w/ 1 tsp unsa</w:t>
            </w:r>
            <w:r w:rsidR="009074B8">
              <w:rPr>
                <w:rFonts w:ascii="Arial" w:hAnsi="Arial" w:cs="Arial"/>
                <w:bCs/>
              </w:rPr>
              <w:t>lted butter</w:t>
            </w:r>
          </w:p>
          <w:p w14:paraId="0452AFF9" w14:textId="77777777" w:rsidR="00F278CE" w:rsidRDefault="00A314E4" w:rsidP="002A56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278CE" w:rsidRPr="00516899">
              <w:rPr>
                <w:rFonts w:ascii="Arial" w:hAnsi="Arial" w:cs="Arial"/>
                <w:bCs/>
              </w:rPr>
              <w:t>Diced Peaches</w:t>
            </w:r>
          </w:p>
          <w:p w14:paraId="7518A956" w14:textId="1E999F19" w:rsidR="00C75DF5" w:rsidRPr="00516899" w:rsidRDefault="00C75DF5" w:rsidP="002A56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nonfat vanilla yogurt</w:t>
            </w:r>
          </w:p>
        </w:tc>
      </w:tr>
    </w:tbl>
    <w:p w14:paraId="57D06C1E" w14:textId="797B857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05EA980" w:rsidR="00D9076A" w:rsidRPr="00964A06" w:rsidRDefault="00F278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4590118" w:rsidR="00D9076A" w:rsidRPr="00964A06" w:rsidRDefault="00F278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73DE5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0FC3BAF" w:rsidR="00D9076A" w:rsidRPr="00964A06" w:rsidRDefault="00596F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C574B37" w:rsidR="00D9076A" w:rsidRPr="00964A06" w:rsidRDefault="005168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D54A104" w:rsidR="00D9076A" w:rsidRPr="00964A06" w:rsidRDefault="00003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85</w:t>
            </w:r>
          </w:p>
        </w:tc>
        <w:tc>
          <w:tcPr>
            <w:tcW w:w="1945" w:type="dxa"/>
          </w:tcPr>
          <w:p w14:paraId="571820E2" w14:textId="26372F2E" w:rsidR="00D9076A" w:rsidRPr="00964A06" w:rsidRDefault="00944BB3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4</w:t>
            </w:r>
          </w:p>
        </w:tc>
        <w:tc>
          <w:tcPr>
            <w:tcW w:w="1945" w:type="dxa"/>
          </w:tcPr>
          <w:p w14:paraId="53B25D7C" w14:textId="471B6311" w:rsidR="00D9076A" w:rsidRPr="00964A06" w:rsidRDefault="00AE3F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0</w:t>
            </w:r>
          </w:p>
        </w:tc>
        <w:tc>
          <w:tcPr>
            <w:tcW w:w="1945" w:type="dxa"/>
          </w:tcPr>
          <w:p w14:paraId="7CB940A6" w14:textId="4994DEAE" w:rsidR="00D9076A" w:rsidRPr="00964A06" w:rsidRDefault="007D6C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1.6</w:t>
            </w:r>
          </w:p>
        </w:tc>
        <w:tc>
          <w:tcPr>
            <w:tcW w:w="1945" w:type="dxa"/>
          </w:tcPr>
          <w:p w14:paraId="69F22201" w14:textId="6D9143C6" w:rsidR="00D9076A" w:rsidRPr="00964A06" w:rsidRDefault="00D908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F6C144D" w:rsidR="00D9076A" w:rsidRPr="00964A06" w:rsidRDefault="00003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9</w:t>
            </w:r>
          </w:p>
        </w:tc>
        <w:tc>
          <w:tcPr>
            <w:tcW w:w="1945" w:type="dxa"/>
          </w:tcPr>
          <w:p w14:paraId="0B5D96DC" w14:textId="1D77AA49" w:rsidR="00D9076A" w:rsidRPr="00C50860" w:rsidRDefault="00944B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20711AF0" w14:textId="20AF1578" w:rsidR="00D9076A" w:rsidRPr="00964A06" w:rsidRDefault="00E30E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</w:t>
            </w:r>
          </w:p>
        </w:tc>
        <w:tc>
          <w:tcPr>
            <w:tcW w:w="1945" w:type="dxa"/>
          </w:tcPr>
          <w:p w14:paraId="2E2338B0" w14:textId="43655F76" w:rsidR="00D9076A" w:rsidRPr="00964A06" w:rsidRDefault="007D6C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18428711" w14:textId="64A0892E" w:rsidR="00D9076A" w:rsidRPr="00964A06" w:rsidRDefault="00D908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635CC6A" w:rsidR="00D9076A" w:rsidRPr="00964A06" w:rsidRDefault="00003872" w:rsidP="00443D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612DAE9D" w14:textId="070009FE" w:rsidR="00D9076A" w:rsidRPr="00964A06" w:rsidRDefault="00944B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30909E98" w14:textId="3B3DBB11" w:rsidR="00D9076A" w:rsidRPr="00964A06" w:rsidRDefault="00E30E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3720F3BA" w14:textId="304D57AF" w:rsidR="00D9076A" w:rsidRPr="00964A06" w:rsidRDefault="007D6CA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0632FD7E" w14:textId="18660FF0" w:rsidR="00D9076A" w:rsidRPr="00964A06" w:rsidRDefault="00D908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65CEAB5" w:rsidR="00D9076A" w:rsidRPr="00964A06" w:rsidRDefault="000038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543714A4" w14:textId="2560BECC" w:rsidR="00D9076A" w:rsidRPr="00964A06" w:rsidRDefault="00944B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601FBCE1" w14:textId="24F9F2E0" w:rsidR="00D9076A" w:rsidRPr="00964A06" w:rsidRDefault="00E30E75" w:rsidP="00C1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3C9DF3C2" w14:textId="3AC11A91" w:rsidR="00D9076A" w:rsidRPr="00964A06" w:rsidRDefault="007D6CA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1945" w:type="dxa"/>
          </w:tcPr>
          <w:p w14:paraId="129D2229" w14:textId="4FA59E56" w:rsidR="00D9076A" w:rsidRPr="00964A06" w:rsidRDefault="00D908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79BFD43" w:rsidR="00D9076A" w:rsidRPr="00964A06" w:rsidRDefault="0000387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3928196B" w14:textId="3325C41B" w:rsidR="00D9076A" w:rsidRPr="00964A06" w:rsidRDefault="00944B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5263F7C9" w14:textId="13BD2074" w:rsidR="00D9076A" w:rsidRPr="00964A06" w:rsidRDefault="00E30E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13B2031B" w:rsidR="00D9076A" w:rsidRPr="00964A06" w:rsidRDefault="004D23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2143D2AA" w14:textId="7A4578CB" w:rsidR="00D9076A" w:rsidRPr="00964A06" w:rsidRDefault="00D908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7FC43B7" w:rsidR="00D9076A" w:rsidRPr="00964A06" w:rsidRDefault="00B439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</w:t>
            </w:r>
          </w:p>
        </w:tc>
        <w:tc>
          <w:tcPr>
            <w:tcW w:w="1945" w:type="dxa"/>
          </w:tcPr>
          <w:p w14:paraId="41A45642" w14:textId="568FE88F" w:rsidR="00D9076A" w:rsidRPr="00964A06" w:rsidRDefault="00944B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88E03AF" w14:textId="0C9D9C30" w:rsidR="00D9076A" w:rsidRPr="00964A06" w:rsidRDefault="00E30E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5B302504" w14:textId="42438C3A" w:rsidR="00D9076A" w:rsidRPr="00964A06" w:rsidRDefault="004D23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6108FF7D" w14:textId="174834E4" w:rsidR="00D9076A" w:rsidRPr="00964A06" w:rsidRDefault="00D908C1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961B5CD" w:rsidR="00D9076A" w:rsidRPr="00964A06" w:rsidRDefault="00B439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1939417B" w14:textId="53C8CE95" w:rsidR="00D9076A" w:rsidRPr="00964A06" w:rsidRDefault="00944BB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91BBA3" w14:textId="7059C9C3" w:rsidR="00D9076A" w:rsidRPr="00964A06" w:rsidRDefault="00E30E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5D83FA6" w14:textId="15983D23" w:rsidR="00D9076A" w:rsidRPr="00964A06" w:rsidRDefault="004D23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40E7834" w14:textId="65F422AC" w:rsidR="00D9076A" w:rsidRPr="00964A06" w:rsidRDefault="00D134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AF0DA86" w:rsidR="00D9076A" w:rsidRPr="00964A06" w:rsidRDefault="00B439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9.8</w:t>
            </w:r>
          </w:p>
        </w:tc>
        <w:tc>
          <w:tcPr>
            <w:tcW w:w="1945" w:type="dxa"/>
          </w:tcPr>
          <w:p w14:paraId="54CE13A9" w14:textId="5023B523" w:rsidR="00D9076A" w:rsidRPr="00964A06" w:rsidRDefault="00944BB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9</w:t>
            </w:r>
          </w:p>
        </w:tc>
        <w:tc>
          <w:tcPr>
            <w:tcW w:w="1945" w:type="dxa"/>
          </w:tcPr>
          <w:p w14:paraId="00D51BF5" w14:textId="79FBED3C" w:rsidR="00D9076A" w:rsidRPr="00964A06" w:rsidRDefault="00E30E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2.2</w:t>
            </w:r>
          </w:p>
        </w:tc>
        <w:tc>
          <w:tcPr>
            <w:tcW w:w="1945" w:type="dxa"/>
          </w:tcPr>
          <w:p w14:paraId="0A9E2627" w14:textId="7116210B" w:rsidR="00D9076A" w:rsidRPr="00964A06" w:rsidRDefault="004D23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.3</w:t>
            </w:r>
          </w:p>
        </w:tc>
        <w:tc>
          <w:tcPr>
            <w:tcW w:w="1945" w:type="dxa"/>
          </w:tcPr>
          <w:p w14:paraId="702A56B8" w14:textId="5A7802FB" w:rsidR="00D9076A" w:rsidRPr="00964A06" w:rsidRDefault="00D134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E56E4FC" w:rsidR="00D9076A" w:rsidRPr="00964A06" w:rsidRDefault="00B439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58614898" w14:textId="5B742FF6" w:rsidR="00D9076A" w:rsidRPr="00964A06" w:rsidRDefault="002D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0</w:t>
            </w:r>
          </w:p>
        </w:tc>
        <w:tc>
          <w:tcPr>
            <w:tcW w:w="1945" w:type="dxa"/>
          </w:tcPr>
          <w:p w14:paraId="272AC84F" w14:textId="7DA3D956" w:rsidR="00D9076A" w:rsidRPr="00964A06" w:rsidRDefault="00E30E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7</w:t>
            </w:r>
          </w:p>
        </w:tc>
        <w:tc>
          <w:tcPr>
            <w:tcW w:w="1945" w:type="dxa"/>
          </w:tcPr>
          <w:p w14:paraId="2F53576A" w14:textId="1FE2C11F" w:rsidR="00D9076A" w:rsidRPr="00964A06" w:rsidRDefault="004D23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2B4D59BF" w14:textId="499AC2D6" w:rsidR="00D9076A" w:rsidRPr="00964A06" w:rsidRDefault="00D134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17AC44F" w:rsidR="00D9076A" w:rsidRPr="00964A06" w:rsidRDefault="00B439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44618B68" w14:textId="7C47EBA8" w:rsidR="00D9076A" w:rsidRPr="00964A06" w:rsidRDefault="002D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2DE4E1" w14:textId="10B3E2EB" w:rsidR="00D9076A" w:rsidRPr="00964A06" w:rsidRDefault="00E30E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5756486D" w:rsidR="00D9076A" w:rsidRPr="00964A06" w:rsidRDefault="004D23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0D241A48" w:rsidR="00D9076A" w:rsidRPr="00964A06" w:rsidRDefault="00D134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995ADAB" w:rsidR="00D9076A" w:rsidRPr="00964A06" w:rsidRDefault="00B439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7.8</w:t>
            </w:r>
          </w:p>
        </w:tc>
        <w:tc>
          <w:tcPr>
            <w:tcW w:w="1945" w:type="dxa"/>
          </w:tcPr>
          <w:p w14:paraId="23E20186" w14:textId="1B7E7D28" w:rsidR="00D9076A" w:rsidRPr="00964A06" w:rsidRDefault="002D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9</w:t>
            </w:r>
          </w:p>
        </w:tc>
        <w:tc>
          <w:tcPr>
            <w:tcW w:w="1945" w:type="dxa"/>
          </w:tcPr>
          <w:p w14:paraId="30612C93" w14:textId="65904252" w:rsidR="00D9076A" w:rsidRPr="00964A06" w:rsidRDefault="00EE6F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.2</w:t>
            </w:r>
          </w:p>
        </w:tc>
        <w:tc>
          <w:tcPr>
            <w:tcW w:w="1945" w:type="dxa"/>
          </w:tcPr>
          <w:p w14:paraId="1AF7D467" w14:textId="2FEA9048" w:rsidR="00D9076A" w:rsidRPr="00964A06" w:rsidRDefault="004D23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.8</w:t>
            </w:r>
          </w:p>
        </w:tc>
        <w:tc>
          <w:tcPr>
            <w:tcW w:w="1945" w:type="dxa"/>
          </w:tcPr>
          <w:p w14:paraId="309C3475" w14:textId="0BCB6502" w:rsidR="00D9076A" w:rsidRPr="00964A06" w:rsidRDefault="00D134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5.9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5309B66" w:rsidR="00D9076A" w:rsidRPr="00964A06" w:rsidRDefault="00B439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.</w:t>
            </w:r>
            <w:r w:rsidR="00896A55">
              <w:t>2</w:t>
            </w:r>
          </w:p>
        </w:tc>
        <w:tc>
          <w:tcPr>
            <w:tcW w:w="1945" w:type="dxa"/>
          </w:tcPr>
          <w:p w14:paraId="2BFC44DB" w14:textId="52C39CA9" w:rsidR="00D9076A" w:rsidRPr="00964A06" w:rsidRDefault="002D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8</w:t>
            </w:r>
          </w:p>
        </w:tc>
        <w:tc>
          <w:tcPr>
            <w:tcW w:w="1945" w:type="dxa"/>
          </w:tcPr>
          <w:p w14:paraId="07EA60FA" w14:textId="2758A39E" w:rsidR="00D9076A" w:rsidRPr="00964A06" w:rsidRDefault="00EE6F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9</w:t>
            </w:r>
          </w:p>
        </w:tc>
        <w:tc>
          <w:tcPr>
            <w:tcW w:w="1945" w:type="dxa"/>
          </w:tcPr>
          <w:p w14:paraId="4596FB03" w14:textId="0C495477" w:rsidR="00D9076A" w:rsidRPr="00964A06" w:rsidRDefault="009B44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8</w:t>
            </w:r>
          </w:p>
        </w:tc>
        <w:tc>
          <w:tcPr>
            <w:tcW w:w="1945" w:type="dxa"/>
          </w:tcPr>
          <w:p w14:paraId="4C2871AA" w14:textId="064322FB" w:rsidR="00D9076A" w:rsidRPr="00964A06" w:rsidRDefault="00D134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6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690A1D16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516899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3900 Paseo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BAA878F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657E0B">
      <w:rPr>
        <w:rFonts w:ascii="Tahoma" w:hAnsi="Tahoma" w:cs="Tahoma"/>
        <w:b/>
        <w:sz w:val="26"/>
        <w:szCs w:val="26"/>
      </w:rPr>
      <w:t xml:space="preserve">September </w:t>
    </w:r>
    <w:r w:rsidR="008B48BC">
      <w:rPr>
        <w:rFonts w:ascii="Tahoma" w:hAnsi="Tahoma" w:cs="Tahoma"/>
        <w:b/>
        <w:sz w:val="26"/>
        <w:szCs w:val="26"/>
      </w:rPr>
      <w:t>202</w:t>
    </w:r>
    <w:r w:rsidR="00D14118">
      <w:rPr>
        <w:rFonts w:ascii="Tahoma" w:hAnsi="Tahoma" w:cs="Tahoma"/>
        <w:b/>
        <w:sz w:val="26"/>
        <w:szCs w:val="26"/>
      </w:rPr>
      <w:t>3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872"/>
    <w:rsid w:val="00010D70"/>
    <w:rsid w:val="00011463"/>
    <w:rsid w:val="00013EFF"/>
    <w:rsid w:val="00013FE3"/>
    <w:rsid w:val="00015916"/>
    <w:rsid w:val="00016F01"/>
    <w:rsid w:val="00017F9B"/>
    <w:rsid w:val="00020B23"/>
    <w:rsid w:val="000221D1"/>
    <w:rsid w:val="00023E6B"/>
    <w:rsid w:val="00026985"/>
    <w:rsid w:val="00026ADB"/>
    <w:rsid w:val="00032467"/>
    <w:rsid w:val="000349CF"/>
    <w:rsid w:val="000375E5"/>
    <w:rsid w:val="000441EF"/>
    <w:rsid w:val="0004421D"/>
    <w:rsid w:val="00044278"/>
    <w:rsid w:val="0004594A"/>
    <w:rsid w:val="00046985"/>
    <w:rsid w:val="00047A10"/>
    <w:rsid w:val="00051164"/>
    <w:rsid w:val="00051841"/>
    <w:rsid w:val="00052248"/>
    <w:rsid w:val="00052756"/>
    <w:rsid w:val="00055785"/>
    <w:rsid w:val="0005638A"/>
    <w:rsid w:val="00057465"/>
    <w:rsid w:val="000646EE"/>
    <w:rsid w:val="00064C45"/>
    <w:rsid w:val="00066ABE"/>
    <w:rsid w:val="000744E7"/>
    <w:rsid w:val="00076A7B"/>
    <w:rsid w:val="00077A2D"/>
    <w:rsid w:val="00077FAE"/>
    <w:rsid w:val="00080724"/>
    <w:rsid w:val="00092897"/>
    <w:rsid w:val="00093596"/>
    <w:rsid w:val="00094134"/>
    <w:rsid w:val="00095942"/>
    <w:rsid w:val="00096652"/>
    <w:rsid w:val="0009717D"/>
    <w:rsid w:val="000A19E1"/>
    <w:rsid w:val="000A2928"/>
    <w:rsid w:val="000A4C75"/>
    <w:rsid w:val="000A5A71"/>
    <w:rsid w:val="000A5E9D"/>
    <w:rsid w:val="000A6668"/>
    <w:rsid w:val="000A67D7"/>
    <w:rsid w:val="000A68CE"/>
    <w:rsid w:val="000A71A6"/>
    <w:rsid w:val="000A7A54"/>
    <w:rsid w:val="000B0918"/>
    <w:rsid w:val="000B352B"/>
    <w:rsid w:val="000C47E3"/>
    <w:rsid w:val="000D5FE5"/>
    <w:rsid w:val="000D6600"/>
    <w:rsid w:val="000D6DED"/>
    <w:rsid w:val="000E0008"/>
    <w:rsid w:val="000E45DC"/>
    <w:rsid w:val="000E7CB5"/>
    <w:rsid w:val="00100997"/>
    <w:rsid w:val="0010174D"/>
    <w:rsid w:val="001027F3"/>
    <w:rsid w:val="00103159"/>
    <w:rsid w:val="00110969"/>
    <w:rsid w:val="00111FFD"/>
    <w:rsid w:val="00112ED8"/>
    <w:rsid w:val="00113CBD"/>
    <w:rsid w:val="0011506D"/>
    <w:rsid w:val="001151CD"/>
    <w:rsid w:val="001160F6"/>
    <w:rsid w:val="001213BC"/>
    <w:rsid w:val="0012320D"/>
    <w:rsid w:val="00123EFA"/>
    <w:rsid w:val="00127CBA"/>
    <w:rsid w:val="00132E90"/>
    <w:rsid w:val="00134555"/>
    <w:rsid w:val="00134E78"/>
    <w:rsid w:val="00135BC0"/>
    <w:rsid w:val="00137514"/>
    <w:rsid w:val="001375FC"/>
    <w:rsid w:val="0014650F"/>
    <w:rsid w:val="0014725D"/>
    <w:rsid w:val="001508F4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73DB"/>
    <w:rsid w:val="001676BE"/>
    <w:rsid w:val="001704F5"/>
    <w:rsid w:val="001714F6"/>
    <w:rsid w:val="00173601"/>
    <w:rsid w:val="00174BA2"/>
    <w:rsid w:val="0017610B"/>
    <w:rsid w:val="00176F87"/>
    <w:rsid w:val="001773C8"/>
    <w:rsid w:val="00177C52"/>
    <w:rsid w:val="001855B9"/>
    <w:rsid w:val="0019089E"/>
    <w:rsid w:val="00191BA1"/>
    <w:rsid w:val="0019292E"/>
    <w:rsid w:val="0019295B"/>
    <w:rsid w:val="001939DE"/>
    <w:rsid w:val="00195E90"/>
    <w:rsid w:val="0019742B"/>
    <w:rsid w:val="00197474"/>
    <w:rsid w:val="001A116B"/>
    <w:rsid w:val="001A17C4"/>
    <w:rsid w:val="001B14CF"/>
    <w:rsid w:val="001B6AA0"/>
    <w:rsid w:val="001B769F"/>
    <w:rsid w:val="001C0C08"/>
    <w:rsid w:val="001C26DF"/>
    <w:rsid w:val="001C45C6"/>
    <w:rsid w:val="001C5879"/>
    <w:rsid w:val="001C5B61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266"/>
    <w:rsid w:val="001E46F6"/>
    <w:rsid w:val="001F02EF"/>
    <w:rsid w:val="001F35A8"/>
    <w:rsid w:val="001F7C42"/>
    <w:rsid w:val="0020041F"/>
    <w:rsid w:val="002037D7"/>
    <w:rsid w:val="00207E71"/>
    <w:rsid w:val="00216413"/>
    <w:rsid w:val="00217A8F"/>
    <w:rsid w:val="0022041B"/>
    <w:rsid w:val="00222EEE"/>
    <w:rsid w:val="00232BD5"/>
    <w:rsid w:val="00234352"/>
    <w:rsid w:val="0024042C"/>
    <w:rsid w:val="00242B07"/>
    <w:rsid w:val="00244248"/>
    <w:rsid w:val="0024442B"/>
    <w:rsid w:val="0024597B"/>
    <w:rsid w:val="002469A5"/>
    <w:rsid w:val="00246FA5"/>
    <w:rsid w:val="00250B5C"/>
    <w:rsid w:val="00252EFA"/>
    <w:rsid w:val="00253509"/>
    <w:rsid w:val="00253C16"/>
    <w:rsid w:val="00256B9F"/>
    <w:rsid w:val="002621D8"/>
    <w:rsid w:val="00263517"/>
    <w:rsid w:val="00263E04"/>
    <w:rsid w:val="0026505B"/>
    <w:rsid w:val="002652D3"/>
    <w:rsid w:val="00265747"/>
    <w:rsid w:val="0026622F"/>
    <w:rsid w:val="00267E02"/>
    <w:rsid w:val="00270045"/>
    <w:rsid w:val="00270645"/>
    <w:rsid w:val="002733EF"/>
    <w:rsid w:val="002747DB"/>
    <w:rsid w:val="002754D3"/>
    <w:rsid w:val="00281EB0"/>
    <w:rsid w:val="0028314F"/>
    <w:rsid w:val="00283933"/>
    <w:rsid w:val="00283CD1"/>
    <w:rsid w:val="002845E2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A5667"/>
    <w:rsid w:val="002B1598"/>
    <w:rsid w:val="002B1799"/>
    <w:rsid w:val="002B37F1"/>
    <w:rsid w:val="002B5040"/>
    <w:rsid w:val="002B5C3E"/>
    <w:rsid w:val="002B7FD1"/>
    <w:rsid w:val="002C39F6"/>
    <w:rsid w:val="002C4E1C"/>
    <w:rsid w:val="002C4ED3"/>
    <w:rsid w:val="002C7AA2"/>
    <w:rsid w:val="002C7E06"/>
    <w:rsid w:val="002D0C98"/>
    <w:rsid w:val="002D3AFD"/>
    <w:rsid w:val="002D3ED8"/>
    <w:rsid w:val="002D703D"/>
    <w:rsid w:val="002D749B"/>
    <w:rsid w:val="002D799A"/>
    <w:rsid w:val="002E032C"/>
    <w:rsid w:val="002E068B"/>
    <w:rsid w:val="002E4C06"/>
    <w:rsid w:val="002E4E8B"/>
    <w:rsid w:val="002E5293"/>
    <w:rsid w:val="002E610C"/>
    <w:rsid w:val="002F0825"/>
    <w:rsid w:val="002F1207"/>
    <w:rsid w:val="002F2391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CB0"/>
    <w:rsid w:val="00312251"/>
    <w:rsid w:val="00312DBA"/>
    <w:rsid w:val="003158D2"/>
    <w:rsid w:val="003247D2"/>
    <w:rsid w:val="00324F4A"/>
    <w:rsid w:val="00325483"/>
    <w:rsid w:val="00326664"/>
    <w:rsid w:val="003269B1"/>
    <w:rsid w:val="003274E2"/>
    <w:rsid w:val="003343D3"/>
    <w:rsid w:val="00340B1C"/>
    <w:rsid w:val="00340EFA"/>
    <w:rsid w:val="00343BF0"/>
    <w:rsid w:val="00343FA2"/>
    <w:rsid w:val="00345828"/>
    <w:rsid w:val="003459BC"/>
    <w:rsid w:val="00350C24"/>
    <w:rsid w:val="00352D60"/>
    <w:rsid w:val="0035390B"/>
    <w:rsid w:val="003546FC"/>
    <w:rsid w:val="00356ECE"/>
    <w:rsid w:val="003700D8"/>
    <w:rsid w:val="00370200"/>
    <w:rsid w:val="003702D9"/>
    <w:rsid w:val="00373E18"/>
    <w:rsid w:val="00380030"/>
    <w:rsid w:val="00382D18"/>
    <w:rsid w:val="0038753F"/>
    <w:rsid w:val="003909E3"/>
    <w:rsid w:val="003935A6"/>
    <w:rsid w:val="0039755D"/>
    <w:rsid w:val="00397D1B"/>
    <w:rsid w:val="00397F93"/>
    <w:rsid w:val="003A252D"/>
    <w:rsid w:val="003A401D"/>
    <w:rsid w:val="003B351E"/>
    <w:rsid w:val="003B4406"/>
    <w:rsid w:val="003B5387"/>
    <w:rsid w:val="003B6DA6"/>
    <w:rsid w:val="003C0FE7"/>
    <w:rsid w:val="003C3386"/>
    <w:rsid w:val="003C343F"/>
    <w:rsid w:val="003C3CB6"/>
    <w:rsid w:val="003D0604"/>
    <w:rsid w:val="003D066A"/>
    <w:rsid w:val="003D6200"/>
    <w:rsid w:val="003D7AC7"/>
    <w:rsid w:val="003E2B6E"/>
    <w:rsid w:val="003E37A7"/>
    <w:rsid w:val="003E4DD8"/>
    <w:rsid w:val="003F139A"/>
    <w:rsid w:val="00400332"/>
    <w:rsid w:val="00402B3B"/>
    <w:rsid w:val="00403377"/>
    <w:rsid w:val="0041434E"/>
    <w:rsid w:val="00420EE0"/>
    <w:rsid w:val="00425A95"/>
    <w:rsid w:val="004334D0"/>
    <w:rsid w:val="004338A6"/>
    <w:rsid w:val="00435912"/>
    <w:rsid w:val="00435A5A"/>
    <w:rsid w:val="004369A5"/>
    <w:rsid w:val="00443D41"/>
    <w:rsid w:val="00445CDC"/>
    <w:rsid w:val="0044732B"/>
    <w:rsid w:val="0044783F"/>
    <w:rsid w:val="00452423"/>
    <w:rsid w:val="0045283A"/>
    <w:rsid w:val="00452FF9"/>
    <w:rsid w:val="004566F0"/>
    <w:rsid w:val="00461808"/>
    <w:rsid w:val="00463444"/>
    <w:rsid w:val="0046400B"/>
    <w:rsid w:val="00464497"/>
    <w:rsid w:val="0046548A"/>
    <w:rsid w:val="00465B43"/>
    <w:rsid w:val="004664E2"/>
    <w:rsid w:val="00467075"/>
    <w:rsid w:val="00470DC6"/>
    <w:rsid w:val="004748E8"/>
    <w:rsid w:val="00474D4A"/>
    <w:rsid w:val="0047516F"/>
    <w:rsid w:val="00476877"/>
    <w:rsid w:val="00484B93"/>
    <w:rsid w:val="00491070"/>
    <w:rsid w:val="004929F4"/>
    <w:rsid w:val="00494A46"/>
    <w:rsid w:val="00496650"/>
    <w:rsid w:val="004A3897"/>
    <w:rsid w:val="004A69EE"/>
    <w:rsid w:val="004B25AD"/>
    <w:rsid w:val="004B3BB6"/>
    <w:rsid w:val="004B6BEE"/>
    <w:rsid w:val="004C0488"/>
    <w:rsid w:val="004C0BE7"/>
    <w:rsid w:val="004C1232"/>
    <w:rsid w:val="004C145E"/>
    <w:rsid w:val="004C1E37"/>
    <w:rsid w:val="004C5BAB"/>
    <w:rsid w:val="004D03DE"/>
    <w:rsid w:val="004D057B"/>
    <w:rsid w:val="004D233E"/>
    <w:rsid w:val="004D367A"/>
    <w:rsid w:val="004E1B86"/>
    <w:rsid w:val="004E315A"/>
    <w:rsid w:val="004E7044"/>
    <w:rsid w:val="004E7353"/>
    <w:rsid w:val="004E7927"/>
    <w:rsid w:val="004F47EA"/>
    <w:rsid w:val="004F5B6A"/>
    <w:rsid w:val="004F5EC7"/>
    <w:rsid w:val="004F7A76"/>
    <w:rsid w:val="004F7C2F"/>
    <w:rsid w:val="00503301"/>
    <w:rsid w:val="005035BB"/>
    <w:rsid w:val="00503C76"/>
    <w:rsid w:val="00507C67"/>
    <w:rsid w:val="00511D40"/>
    <w:rsid w:val="00512C77"/>
    <w:rsid w:val="00516379"/>
    <w:rsid w:val="00516899"/>
    <w:rsid w:val="00521A59"/>
    <w:rsid w:val="00521E0A"/>
    <w:rsid w:val="00523B9C"/>
    <w:rsid w:val="0052414F"/>
    <w:rsid w:val="005252D4"/>
    <w:rsid w:val="00525AA7"/>
    <w:rsid w:val="0052651A"/>
    <w:rsid w:val="005318CB"/>
    <w:rsid w:val="00531B8E"/>
    <w:rsid w:val="0053391F"/>
    <w:rsid w:val="005366CE"/>
    <w:rsid w:val="005379A6"/>
    <w:rsid w:val="005434FC"/>
    <w:rsid w:val="00547704"/>
    <w:rsid w:val="005503DD"/>
    <w:rsid w:val="00552C89"/>
    <w:rsid w:val="005555A1"/>
    <w:rsid w:val="00562152"/>
    <w:rsid w:val="00563537"/>
    <w:rsid w:val="00567D32"/>
    <w:rsid w:val="00570E15"/>
    <w:rsid w:val="005730C5"/>
    <w:rsid w:val="00586DDA"/>
    <w:rsid w:val="00591A46"/>
    <w:rsid w:val="00596AA9"/>
    <w:rsid w:val="00596F79"/>
    <w:rsid w:val="005A3529"/>
    <w:rsid w:val="005A4038"/>
    <w:rsid w:val="005A60DA"/>
    <w:rsid w:val="005A6255"/>
    <w:rsid w:val="005A7EEF"/>
    <w:rsid w:val="005A7F5E"/>
    <w:rsid w:val="005B08E3"/>
    <w:rsid w:val="005B183E"/>
    <w:rsid w:val="005C3BDD"/>
    <w:rsid w:val="005C6BAF"/>
    <w:rsid w:val="005D6A09"/>
    <w:rsid w:val="005D73CC"/>
    <w:rsid w:val="005E0259"/>
    <w:rsid w:val="005E2D07"/>
    <w:rsid w:val="005E38E0"/>
    <w:rsid w:val="005E6E15"/>
    <w:rsid w:val="005F08F0"/>
    <w:rsid w:val="005F19B6"/>
    <w:rsid w:val="005F3EBB"/>
    <w:rsid w:val="00600B88"/>
    <w:rsid w:val="0060391E"/>
    <w:rsid w:val="006042EA"/>
    <w:rsid w:val="00604AD3"/>
    <w:rsid w:val="006069C2"/>
    <w:rsid w:val="0061016F"/>
    <w:rsid w:val="00611877"/>
    <w:rsid w:val="0061532C"/>
    <w:rsid w:val="00616D8F"/>
    <w:rsid w:val="00620374"/>
    <w:rsid w:val="0062213B"/>
    <w:rsid w:val="00623DF4"/>
    <w:rsid w:val="0062460C"/>
    <w:rsid w:val="00625629"/>
    <w:rsid w:val="00625DDF"/>
    <w:rsid w:val="006262ED"/>
    <w:rsid w:val="00631BED"/>
    <w:rsid w:val="00631C8F"/>
    <w:rsid w:val="00633D8E"/>
    <w:rsid w:val="00636049"/>
    <w:rsid w:val="00637CE2"/>
    <w:rsid w:val="0064202E"/>
    <w:rsid w:val="00642E56"/>
    <w:rsid w:val="00644C55"/>
    <w:rsid w:val="00646591"/>
    <w:rsid w:val="00650B78"/>
    <w:rsid w:val="00650EF0"/>
    <w:rsid w:val="00651B88"/>
    <w:rsid w:val="006563A2"/>
    <w:rsid w:val="006564E8"/>
    <w:rsid w:val="00657E0B"/>
    <w:rsid w:val="00666413"/>
    <w:rsid w:val="00667FDE"/>
    <w:rsid w:val="006721A3"/>
    <w:rsid w:val="0067336A"/>
    <w:rsid w:val="00673A64"/>
    <w:rsid w:val="0067580D"/>
    <w:rsid w:val="00675B82"/>
    <w:rsid w:val="006760FE"/>
    <w:rsid w:val="00681EB4"/>
    <w:rsid w:val="00682652"/>
    <w:rsid w:val="006842BE"/>
    <w:rsid w:val="006849E6"/>
    <w:rsid w:val="00694101"/>
    <w:rsid w:val="006947B6"/>
    <w:rsid w:val="00694AC8"/>
    <w:rsid w:val="006951FB"/>
    <w:rsid w:val="006A0188"/>
    <w:rsid w:val="006A06D5"/>
    <w:rsid w:val="006A22B0"/>
    <w:rsid w:val="006A2348"/>
    <w:rsid w:val="006A2361"/>
    <w:rsid w:val="006A3392"/>
    <w:rsid w:val="006A55AA"/>
    <w:rsid w:val="006A6E3D"/>
    <w:rsid w:val="006B2310"/>
    <w:rsid w:val="006B23AB"/>
    <w:rsid w:val="006B3600"/>
    <w:rsid w:val="006B489A"/>
    <w:rsid w:val="006B65A0"/>
    <w:rsid w:val="006B7B56"/>
    <w:rsid w:val="006C0043"/>
    <w:rsid w:val="006C0F3A"/>
    <w:rsid w:val="006C3F8A"/>
    <w:rsid w:val="006C54A7"/>
    <w:rsid w:val="006C6B97"/>
    <w:rsid w:val="006C6E85"/>
    <w:rsid w:val="006D08C7"/>
    <w:rsid w:val="006D4789"/>
    <w:rsid w:val="006D49F2"/>
    <w:rsid w:val="006D4DB9"/>
    <w:rsid w:val="006D5022"/>
    <w:rsid w:val="006E6263"/>
    <w:rsid w:val="006E681F"/>
    <w:rsid w:val="006E75A4"/>
    <w:rsid w:val="006F1364"/>
    <w:rsid w:val="006F6889"/>
    <w:rsid w:val="006F7890"/>
    <w:rsid w:val="007044BC"/>
    <w:rsid w:val="007058C7"/>
    <w:rsid w:val="007143C6"/>
    <w:rsid w:val="007165F1"/>
    <w:rsid w:val="00716773"/>
    <w:rsid w:val="00716876"/>
    <w:rsid w:val="00722908"/>
    <w:rsid w:val="00723FD1"/>
    <w:rsid w:val="007243E6"/>
    <w:rsid w:val="00730051"/>
    <w:rsid w:val="00733125"/>
    <w:rsid w:val="007335C2"/>
    <w:rsid w:val="00733938"/>
    <w:rsid w:val="007368D0"/>
    <w:rsid w:val="00740280"/>
    <w:rsid w:val="00742AD0"/>
    <w:rsid w:val="00743348"/>
    <w:rsid w:val="00746EDE"/>
    <w:rsid w:val="007474E4"/>
    <w:rsid w:val="00747C84"/>
    <w:rsid w:val="00753138"/>
    <w:rsid w:val="007535F0"/>
    <w:rsid w:val="0075364D"/>
    <w:rsid w:val="00755AD9"/>
    <w:rsid w:val="00756000"/>
    <w:rsid w:val="00764236"/>
    <w:rsid w:val="007720FF"/>
    <w:rsid w:val="00775477"/>
    <w:rsid w:val="00776CAA"/>
    <w:rsid w:val="00781A68"/>
    <w:rsid w:val="00781DAA"/>
    <w:rsid w:val="00784E8E"/>
    <w:rsid w:val="00786876"/>
    <w:rsid w:val="007927CC"/>
    <w:rsid w:val="00794D3C"/>
    <w:rsid w:val="0079540F"/>
    <w:rsid w:val="00795C1E"/>
    <w:rsid w:val="007A59CD"/>
    <w:rsid w:val="007A64ED"/>
    <w:rsid w:val="007A73E8"/>
    <w:rsid w:val="007A777B"/>
    <w:rsid w:val="007B31F0"/>
    <w:rsid w:val="007B3828"/>
    <w:rsid w:val="007B5F20"/>
    <w:rsid w:val="007C1A81"/>
    <w:rsid w:val="007C2F43"/>
    <w:rsid w:val="007C32D7"/>
    <w:rsid w:val="007C4410"/>
    <w:rsid w:val="007C4C31"/>
    <w:rsid w:val="007C507C"/>
    <w:rsid w:val="007C510E"/>
    <w:rsid w:val="007C6C77"/>
    <w:rsid w:val="007D2683"/>
    <w:rsid w:val="007D2C8B"/>
    <w:rsid w:val="007D3939"/>
    <w:rsid w:val="007D6CA0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14AAE"/>
    <w:rsid w:val="00820277"/>
    <w:rsid w:val="00820E6F"/>
    <w:rsid w:val="00822E34"/>
    <w:rsid w:val="00824A1C"/>
    <w:rsid w:val="00827C14"/>
    <w:rsid w:val="00827ED5"/>
    <w:rsid w:val="00830858"/>
    <w:rsid w:val="00837498"/>
    <w:rsid w:val="00837E35"/>
    <w:rsid w:val="00840DDD"/>
    <w:rsid w:val="00846046"/>
    <w:rsid w:val="00846470"/>
    <w:rsid w:val="00847658"/>
    <w:rsid w:val="0085288A"/>
    <w:rsid w:val="00853320"/>
    <w:rsid w:val="008608A0"/>
    <w:rsid w:val="008653AB"/>
    <w:rsid w:val="00867C6D"/>
    <w:rsid w:val="00881201"/>
    <w:rsid w:val="00882B7F"/>
    <w:rsid w:val="008847B5"/>
    <w:rsid w:val="00887CC1"/>
    <w:rsid w:val="008927FC"/>
    <w:rsid w:val="0089291E"/>
    <w:rsid w:val="00894C42"/>
    <w:rsid w:val="0089536B"/>
    <w:rsid w:val="00896A55"/>
    <w:rsid w:val="008A2144"/>
    <w:rsid w:val="008A27D1"/>
    <w:rsid w:val="008A4BDC"/>
    <w:rsid w:val="008B48BC"/>
    <w:rsid w:val="008B4A61"/>
    <w:rsid w:val="008B559A"/>
    <w:rsid w:val="008C2357"/>
    <w:rsid w:val="008C4A2D"/>
    <w:rsid w:val="008C4C1D"/>
    <w:rsid w:val="008C798B"/>
    <w:rsid w:val="008D2826"/>
    <w:rsid w:val="008D387B"/>
    <w:rsid w:val="008D5BD8"/>
    <w:rsid w:val="008E5D32"/>
    <w:rsid w:val="008E5FE4"/>
    <w:rsid w:val="008E7EF0"/>
    <w:rsid w:val="008F045E"/>
    <w:rsid w:val="008F0A62"/>
    <w:rsid w:val="008F2809"/>
    <w:rsid w:val="009033F2"/>
    <w:rsid w:val="009047E5"/>
    <w:rsid w:val="009074B8"/>
    <w:rsid w:val="0091141A"/>
    <w:rsid w:val="00911EF8"/>
    <w:rsid w:val="009151D4"/>
    <w:rsid w:val="00917A18"/>
    <w:rsid w:val="00917BBD"/>
    <w:rsid w:val="00925C89"/>
    <w:rsid w:val="00925CC4"/>
    <w:rsid w:val="00927E5F"/>
    <w:rsid w:val="00933F22"/>
    <w:rsid w:val="00936660"/>
    <w:rsid w:val="00943626"/>
    <w:rsid w:val="00944BB3"/>
    <w:rsid w:val="0094568E"/>
    <w:rsid w:val="00946C46"/>
    <w:rsid w:val="00947142"/>
    <w:rsid w:val="00947278"/>
    <w:rsid w:val="00947BB6"/>
    <w:rsid w:val="00952A0B"/>
    <w:rsid w:val="0095449F"/>
    <w:rsid w:val="00954775"/>
    <w:rsid w:val="00956C00"/>
    <w:rsid w:val="00964677"/>
    <w:rsid w:val="00964A06"/>
    <w:rsid w:val="00967229"/>
    <w:rsid w:val="009772E7"/>
    <w:rsid w:val="00981AC6"/>
    <w:rsid w:val="00982DA8"/>
    <w:rsid w:val="00984C01"/>
    <w:rsid w:val="00985958"/>
    <w:rsid w:val="0098695D"/>
    <w:rsid w:val="00987572"/>
    <w:rsid w:val="00987CDB"/>
    <w:rsid w:val="009909A9"/>
    <w:rsid w:val="00990DE3"/>
    <w:rsid w:val="00991EBF"/>
    <w:rsid w:val="00992EEB"/>
    <w:rsid w:val="00993091"/>
    <w:rsid w:val="00993DD0"/>
    <w:rsid w:val="009945A1"/>
    <w:rsid w:val="00996F4D"/>
    <w:rsid w:val="009A1E0A"/>
    <w:rsid w:val="009A4F21"/>
    <w:rsid w:val="009B26EA"/>
    <w:rsid w:val="009B44D0"/>
    <w:rsid w:val="009B4766"/>
    <w:rsid w:val="009B57CD"/>
    <w:rsid w:val="009C1AFA"/>
    <w:rsid w:val="009C7EB6"/>
    <w:rsid w:val="009D0D68"/>
    <w:rsid w:val="009D4A96"/>
    <w:rsid w:val="009E48C7"/>
    <w:rsid w:val="009F0652"/>
    <w:rsid w:val="009F0B31"/>
    <w:rsid w:val="009F43E9"/>
    <w:rsid w:val="009F662E"/>
    <w:rsid w:val="009F7384"/>
    <w:rsid w:val="009F784E"/>
    <w:rsid w:val="00A009E7"/>
    <w:rsid w:val="00A03295"/>
    <w:rsid w:val="00A038A8"/>
    <w:rsid w:val="00A041D5"/>
    <w:rsid w:val="00A077E7"/>
    <w:rsid w:val="00A13263"/>
    <w:rsid w:val="00A167C1"/>
    <w:rsid w:val="00A209B5"/>
    <w:rsid w:val="00A20A41"/>
    <w:rsid w:val="00A21B1A"/>
    <w:rsid w:val="00A22F25"/>
    <w:rsid w:val="00A23320"/>
    <w:rsid w:val="00A265F4"/>
    <w:rsid w:val="00A30309"/>
    <w:rsid w:val="00A30B71"/>
    <w:rsid w:val="00A314E4"/>
    <w:rsid w:val="00A32293"/>
    <w:rsid w:val="00A32586"/>
    <w:rsid w:val="00A36084"/>
    <w:rsid w:val="00A37840"/>
    <w:rsid w:val="00A40985"/>
    <w:rsid w:val="00A52CE0"/>
    <w:rsid w:val="00A55162"/>
    <w:rsid w:val="00A55969"/>
    <w:rsid w:val="00A56435"/>
    <w:rsid w:val="00A57D32"/>
    <w:rsid w:val="00A61E0B"/>
    <w:rsid w:val="00A6411C"/>
    <w:rsid w:val="00A65564"/>
    <w:rsid w:val="00A66140"/>
    <w:rsid w:val="00A6759D"/>
    <w:rsid w:val="00A67BA3"/>
    <w:rsid w:val="00A73558"/>
    <w:rsid w:val="00A80BED"/>
    <w:rsid w:val="00A80E62"/>
    <w:rsid w:val="00A81E37"/>
    <w:rsid w:val="00A82AFC"/>
    <w:rsid w:val="00A83160"/>
    <w:rsid w:val="00A84C70"/>
    <w:rsid w:val="00A85D72"/>
    <w:rsid w:val="00A8715F"/>
    <w:rsid w:val="00A87C40"/>
    <w:rsid w:val="00A9040E"/>
    <w:rsid w:val="00A91BA0"/>
    <w:rsid w:val="00A91D84"/>
    <w:rsid w:val="00AA5A99"/>
    <w:rsid w:val="00AA692A"/>
    <w:rsid w:val="00AB492A"/>
    <w:rsid w:val="00AB5DCA"/>
    <w:rsid w:val="00AB7471"/>
    <w:rsid w:val="00AB7D40"/>
    <w:rsid w:val="00AC0E28"/>
    <w:rsid w:val="00AC135D"/>
    <w:rsid w:val="00AC1EBA"/>
    <w:rsid w:val="00AC241A"/>
    <w:rsid w:val="00AC277D"/>
    <w:rsid w:val="00AD11CD"/>
    <w:rsid w:val="00AD299B"/>
    <w:rsid w:val="00AD5218"/>
    <w:rsid w:val="00AD6246"/>
    <w:rsid w:val="00AE1DF1"/>
    <w:rsid w:val="00AE25FF"/>
    <w:rsid w:val="00AE3566"/>
    <w:rsid w:val="00AE385A"/>
    <w:rsid w:val="00AE3FA4"/>
    <w:rsid w:val="00AE5108"/>
    <w:rsid w:val="00AE7C00"/>
    <w:rsid w:val="00AF10B2"/>
    <w:rsid w:val="00AF1EFC"/>
    <w:rsid w:val="00AF1FD4"/>
    <w:rsid w:val="00AF5411"/>
    <w:rsid w:val="00B00DB3"/>
    <w:rsid w:val="00B01145"/>
    <w:rsid w:val="00B06696"/>
    <w:rsid w:val="00B07986"/>
    <w:rsid w:val="00B07B2A"/>
    <w:rsid w:val="00B1430C"/>
    <w:rsid w:val="00B169F3"/>
    <w:rsid w:val="00B20DE5"/>
    <w:rsid w:val="00B2411C"/>
    <w:rsid w:val="00B24338"/>
    <w:rsid w:val="00B24589"/>
    <w:rsid w:val="00B26EE9"/>
    <w:rsid w:val="00B3083B"/>
    <w:rsid w:val="00B37853"/>
    <w:rsid w:val="00B406CD"/>
    <w:rsid w:val="00B40D11"/>
    <w:rsid w:val="00B40FA5"/>
    <w:rsid w:val="00B40FA6"/>
    <w:rsid w:val="00B41A2D"/>
    <w:rsid w:val="00B41DD8"/>
    <w:rsid w:val="00B4304A"/>
    <w:rsid w:val="00B4390F"/>
    <w:rsid w:val="00B453E4"/>
    <w:rsid w:val="00B46011"/>
    <w:rsid w:val="00B53964"/>
    <w:rsid w:val="00B546EC"/>
    <w:rsid w:val="00B630C8"/>
    <w:rsid w:val="00B63930"/>
    <w:rsid w:val="00B63F43"/>
    <w:rsid w:val="00B6404A"/>
    <w:rsid w:val="00B70A41"/>
    <w:rsid w:val="00B80EF2"/>
    <w:rsid w:val="00B812AB"/>
    <w:rsid w:val="00B81675"/>
    <w:rsid w:val="00B81B84"/>
    <w:rsid w:val="00B829C4"/>
    <w:rsid w:val="00B85D60"/>
    <w:rsid w:val="00B86562"/>
    <w:rsid w:val="00B91647"/>
    <w:rsid w:val="00B9413E"/>
    <w:rsid w:val="00B95311"/>
    <w:rsid w:val="00B96899"/>
    <w:rsid w:val="00BA0C80"/>
    <w:rsid w:val="00BA5931"/>
    <w:rsid w:val="00BB041E"/>
    <w:rsid w:val="00BB13F1"/>
    <w:rsid w:val="00BB208F"/>
    <w:rsid w:val="00BC29D1"/>
    <w:rsid w:val="00BC36BA"/>
    <w:rsid w:val="00BC47BA"/>
    <w:rsid w:val="00BC5BEF"/>
    <w:rsid w:val="00BC5C97"/>
    <w:rsid w:val="00BC7A60"/>
    <w:rsid w:val="00BD0304"/>
    <w:rsid w:val="00BD51DF"/>
    <w:rsid w:val="00BE00F0"/>
    <w:rsid w:val="00BE4E2E"/>
    <w:rsid w:val="00BF32A9"/>
    <w:rsid w:val="00BF3422"/>
    <w:rsid w:val="00BF593B"/>
    <w:rsid w:val="00BF63C6"/>
    <w:rsid w:val="00C00240"/>
    <w:rsid w:val="00C02E08"/>
    <w:rsid w:val="00C03207"/>
    <w:rsid w:val="00C032D2"/>
    <w:rsid w:val="00C03CF4"/>
    <w:rsid w:val="00C04FDF"/>
    <w:rsid w:val="00C07520"/>
    <w:rsid w:val="00C07C63"/>
    <w:rsid w:val="00C07F65"/>
    <w:rsid w:val="00C1072E"/>
    <w:rsid w:val="00C11D92"/>
    <w:rsid w:val="00C129C5"/>
    <w:rsid w:val="00C13E70"/>
    <w:rsid w:val="00C13FB1"/>
    <w:rsid w:val="00C15A5D"/>
    <w:rsid w:val="00C177BE"/>
    <w:rsid w:val="00C23A9F"/>
    <w:rsid w:val="00C24F90"/>
    <w:rsid w:val="00C275B6"/>
    <w:rsid w:val="00C3095D"/>
    <w:rsid w:val="00C328A6"/>
    <w:rsid w:val="00C32C60"/>
    <w:rsid w:val="00C32F59"/>
    <w:rsid w:val="00C35502"/>
    <w:rsid w:val="00C37619"/>
    <w:rsid w:val="00C37AE0"/>
    <w:rsid w:val="00C411D4"/>
    <w:rsid w:val="00C42797"/>
    <w:rsid w:val="00C43B82"/>
    <w:rsid w:val="00C45DCB"/>
    <w:rsid w:val="00C4604D"/>
    <w:rsid w:val="00C46EF1"/>
    <w:rsid w:val="00C4724D"/>
    <w:rsid w:val="00C50860"/>
    <w:rsid w:val="00C54DD5"/>
    <w:rsid w:val="00C574CE"/>
    <w:rsid w:val="00C62166"/>
    <w:rsid w:val="00C63457"/>
    <w:rsid w:val="00C650FD"/>
    <w:rsid w:val="00C661B1"/>
    <w:rsid w:val="00C66554"/>
    <w:rsid w:val="00C70F10"/>
    <w:rsid w:val="00C756D5"/>
    <w:rsid w:val="00C75DF5"/>
    <w:rsid w:val="00C771DA"/>
    <w:rsid w:val="00C81A1F"/>
    <w:rsid w:val="00C83BD8"/>
    <w:rsid w:val="00C84738"/>
    <w:rsid w:val="00C848C3"/>
    <w:rsid w:val="00C90448"/>
    <w:rsid w:val="00C9068A"/>
    <w:rsid w:val="00C943DB"/>
    <w:rsid w:val="00C95ECF"/>
    <w:rsid w:val="00C96D05"/>
    <w:rsid w:val="00CA1E29"/>
    <w:rsid w:val="00CA26CB"/>
    <w:rsid w:val="00CA35DA"/>
    <w:rsid w:val="00CA6559"/>
    <w:rsid w:val="00CB012B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E7113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488"/>
    <w:rsid w:val="00D1381B"/>
    <w:rsid w:val="00D14118"/>
    <w:rsid w:val="00D168E7"/>
    <w:rsid w:val="00D17E95"/>
    <w:rsid w:val="00D21B21"/>
    <w:rsid w:val="00D22A79"/>
    <w:rsid w:val="00D2421E"/>
    <w:rsid w:val="00D252B6"/>
    <w:rsid w:val="00D2541F"/>
    <w:rsid w:val="00D2558E"/>
    <w:rsid w:val="00D336C9"/>
    <w:rsid w:val="00D35696"/>
    <w:rsid w:val="00D36788"/>
    <w:rsid w:val="00D36A75"/>
    <w:rsid w:val="00D41212"/>
    <w:rsid w:val="00D463CA"/>
    <w:rsid w:val="00D528B9"/>
    <w:rsid w:val="00D5415C"/>
    <w:rsid w:val="00D562A4"/>
    <w:rsid w:val="00D570F9"/>
    <w:rsid w:val="00D5798B"/>
    <w:rsid w:val="00D603A5"/>
    <w:rsid w:val="00D6127A"/>
    <w:rsid w:val="00D625D4"/>
    <w:rsid w:val="00D67D1F"/>
    <w:rsid w:val="00D75C4C"/>
    <w:rsid w:val="00D76402"/>
    <w:rsid w:val="00D77859"/>
    <w:rsid w:val="00D80516"/>
    <w:rsid w:val="00D82DCC"/>
    <w:rsid w:val="00D86A77"/>
    <w:rsid w:val="00D9076A"/>
    <w:rsid w:val="00D908C1"/>
    <w:rsid w:val="00D92155"/>
    <w:rsid w:val="00D94D64"/>
    <w:rsid w:val="00D9619F"/>
    <w:rsid w:val="00D97D30"/>
    <w:rsid w:val="00DA4040"/>
    <w:rsid w:val="00DA5B28"/>
    <w:rsid w:val="00DB12A0"/>
    <w:rsid w:val="00DB5386"/>
    <w:rsid w:val="00DC1D6E"/>
    <w:rsid w:val="00DC30C1"/>
    <w:rsid w:val="00DC5C18"/>
    <w:rsid w:val="00DC602D"/>
    <w:rsid w:val="00DC6B5A"/>
    <w:rsid w:val="00DD1F49"/>
    <w:rsid w:val="00DD2C65"/>
    <w:rsid w:val="00DD3107"/>
    <w:rsid w:val="00DD35FB"/>
    <w:rsid w:val="00DE05B0"/>
    <w:rsid w:val="00DE0994"/>
    <w:rsid w:val="00DE09E4"/>
    <w:rsid w:val="00DE24EB"/>
    <w:rsid w:val="00DE2A2D"/>
    <w:rsid w:val="00DF02ED"/>
    <w:rsid w:val="00DF2367"/>
    <w:rsid w:val="00DF2788"/>
    <w:rsid w:val="00DF4EC6"/>
    <w:rsid w:val="00DF4F6F"/>
    <w:rsid w:val="00DF7CBC"/>
    <w:rsid w:val="00E0063F"/>
    <w:rsid w:val="00E00727"/>
    <w:rsid w:val="00E00B41"/>
    <w:rsid w:val="00E00D68"/>
    <w:rsid w:val="00E0222D"/>
    <w:rsid w:val="00E0408D"/>
    <w:rsid w:val="00E06533"/>
    <w:rsid w:val="00E0698A"/>
    <w:rsid w:val="00E069D2"/>
    <w:rsid w:val="00E07514"/>
    <w:rsid w:val="00E11CF9"/>
    <w:rsid w:val="00E11EEF"/>
    <w:rsid w:val="00E15020"/>
    <w:rsid w:val="00E15B97"/>
    <w:rsid w:val="00E22790"/>
    <w:rsid w:val="00E23A8F"/>
    <w:rsid w:val="00E27D3E"/>
    <w:rsid w:val="00E3029B"/>
    <w:rsid w:val="00E30695"/>
    <w:rsid w:val="00E30E75"/>
    <w:rsid w:val="00E34DE7"/>
    <w:rsid w:val="00E35009"/>
    <w:rsid w:val="00E3601C"/>
    <w:rsid w:val="00E3727C"/>
    <w:rsid w:val="00E45B0E"/>
    <w:rsid w:val="00E47DAF"/>
    <w:rsid w:val="00E51E5D"/>
    <w:rsid w:val="00E52B34"/>
    <w:rsid w:val="00E52ED8"/>
    <w:rsid w:val="00E558EC"/>
    <w:rsid w:val="00E61609"/>
    <w:rsid w:val="00E61BC7"/>
    <w:rsid w:val="00E64526"/>
    <w:rsid w:val="00E66D8F"/>
    <w:rsid w:val="00E67EDD"/>
    <w:rsid w:val="00E72489"/>
    <w:rsid w:val="00E76A51"/>
    <w:rsid w:val="00E77600"/>
    <w:rsid w:val="00E806A6"/>
    <w:rsid w:val="00E82113"/>
    <w:rsid w:val="00E83256"/>
    <w:rsid w:val="00E84B23"/>
    <w:rsid w:val="00E90261"/>
    <w:rsid w:val="00E90340"/>
    <w:rsid w:val="00E93363"/>
    <w:rsid w:val="00E95AE2"/>
    <w:rsid w:val="00E95BA0"/>
    <w:rsid w:val="00EA404E"/>
    <w:rsid w:val="00EA52BD"/>
    <w:rsid w:val="00EA71BA"/>
    <w:rsid w:val="00EB2412"/>
    <w:rsid w:val="00EC0D6F"/>
    <w:rsid w:val="00EC15C6"/>
    <w:rsid w:val="00EC1B33"/>
    <w:rsid w:val="00EC2C64"/>
    <w:rsid w:val="00EC2F7A"/>
    <w:rsid w:val="00EC3CE6"/>
    <w:rsid w:val="00EC4937"/>
    <w:rsid w:val="00ED0C5A"/>
    <w:rsid w:val="00ED241E"/>
    <w:rsid w:val="00ED305A"/>
    <w:rsid w:val="00ED4A9A"/>
    <w:rsid w:val="00ED5994"/>
    <w:rsid w:val="00ED6517"/>
    <w:rsid w:val="00EE1378"/>
    <w:rsid w:val="00EE1922"/>
    <w:rsid w:val="00EE23A6"/>
    <w:rsid w:val="00EE37A5"/>
    <w:rsid w:val="00EE49BB"/>
    <w:rsid w:val="00EE6FBF"/>
    <w:rsid w:val="00EE6FC6"/>
    <w:rsid w:val="00EE70D2"/>
    <w:rsid w:val="00EF6BAF"/>
    <w:rsid w:val="00EF7C73"/>
    <w:rsid w:val="00F02492"/>
    <w:rsid w:val="00F03729"/>
    <w:rsid w:val="00F05E7E"/>
    <w:rsid w:val="00F1131E"/>
    <w:rsid w:val="00F14E8A"/>
    <w:rsid w:val="00F155B8"/>
    <w:rsid w:val="00F15FB3"/>
    <w:rsid w:val="00F202EE"/>
    <w:rsid w:val="00F20C65"/>
    <w:rsid w:val="00F225FA"/>
    <w:rsid w:val="00F278CE"/>
    <w:rsid w:val="00F27D9F"/>
    <w:rsid w:val="00F30F2C"/>
    <w:rsid w:val="00F317A5"/>
    <w:rsid w:val="00F32592"/>
    <w:rsid w:val="00F32EF5"/>
    <w:rsid w:val="00F36EFD"/>
    <w:rsid w:val="00F37D8F"/>
    <w:rsid w:val="00F40BF7"/>
    <w:rsid w:val="00F412DE"/>
    <w:rsid w:val="00F41FCC"/>
    <w:rsid w:val="00F42EA9"/>
    <w:rsid w:val="00F44E59"/>
    <w:rsid w:val="00F50AB6"/>
    <w:rsid w:val="00F51FAF"/>
    <w:rsid w:val="00F55B2A"/>
    <w:rsid w:val="00F628CF"/>
    <w:rsid w:val="00F629B8"/>
    <w:rsid w:val="00F630B6"/>
    <w:rsid w:val="00F640D1"/>
    <w:rsid w:val="00F645B4"/>
    <w:rsid w:val="00F66FDA"/>
    <w:rsid w:val="00F67422"/>
    <w:rsid w:val="00F72278"/>
    <w:rsid w:val="00F73DD9"/>
    <w:rsid w:val="00F75A3D"/>
    <w:rsid w:val="00F7767C"/>
    <w:rsid w:val="00F80335"/>
    <w:rsid w:val="00F82A9C"/>
    <w:rsid w:val="00F835FE"/>
    <w:rsid w:val="00F84724"/>
    <w:rsid w:val="00F924E4"/>
    <w:rsid w:val="00F92BFD"/>
    <w:rsid w:val="00F9317D"/>
    <w:rsid w:val="00F950FE"/>
    <w:rsid w:val="00F97D91"/>
    <w:rsid w:val="00FA247D"/>
    <w:rsid w:val="00FB212D"/>
    <w:rsid w:val="00FB4CB8"/>
    <w:rsid w:val="00FB7459"/>
    <w:rsid w:val="00FC4CA2"/>
    <w:rsid w:val="00FC658C"/>
    <w:rsid w:val="00FC7D75"/>
    <w:rsid w:val="00FD019E"/>
    <w:rsid w:val="00FD1590"/>
    <w:rsid w:val="00FD1953"/>
    <w:rsid w:val="00FD1ADD"/>
    <w:rsid w:val="00FD3BBF"/>
    <w:rsid w:val="00FD4C39"/>
    <w:rsid w:val="00FE5D73"/>
    <w:rsid w:val="00FF0BA9"/>
    <w:rsid w:val="00FF150D"/>
    <w:rsid w:val="00FF1958"/>
    <w:rsid w:val="00FF60CE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1</cp:revision>
  <cp:lastPrinted>2022-11-29T17:21:00Z</cp:lastPrinted>
  <dcterms:created xsi:type="dcterms:W3CDTF">2023-08-01T16:26:00Z</dcterms:created>
  <dcterms:modified xsi:type="dcterms:W3CDTF">2023-08-01T19:52:00Z</dcterms:modified>
</cp:coreProperties>
</file>